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page" w:tblpX="138" w:tblpY="16"/>
        <w:tblW w:w="11619" w:type="dxa"/>
        <w:tblLook w:val="04A0" w:firstRow="1" w:lastRow="0" w:firstColumn="1" w:lastColumn="0" w:noHBand="0" w:noVBand="1"/>
      </w:tblPr>
      <w:tblGrid>
        <w:gridCol w:w="2265"/>
        <w:gridCol w:w="453"/>
        <w:gridCol w:w="1134"/>
        <w:gridCol w:w="2097"/>
        <w:gridCol w:w="850"/>
        <w:gridCol w:w="1701"/>
        <w:gridCol w:w="3119"/>
      </w:tblGrid>
      <w:tr w:rsidR="00D9185C" w:rsidRPr="00746DD1" w:rsidTr="00D04FF7">
        <w:trPr>
          <w:trHeight w:val="615"/>
        </w:trPr>
        <w:tc>
          <w:tcPr>
            <w:tcW w:w="11619" w:type="dxa"/>
            <w:gridSpan w:val="7"/>
            <w:noWrap/>
          </w:tcPr>
          <w:p w:rsidR="00D9185C" w:rsidRPr="00327F65" w:rsidRDefault="00D9185C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30"/>
                <w:lang w:eastAsia="tr-TR"/>
              </w:rPr>
            </w:pPr>
            <w:r w:rsidRPr="00327F65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30"/>
                <w:lang w:eastAsia="tr-TR"/>
              </w:rPr>
              <w:t>Tablo 4: AÇILMASI MUHTEMEL DERSLER VE EŞLENİK OLDUĞU DERSLER</w:t>
            </w:r>
          </w:p>
        </w:tc>
      </w:tr>
      <w:tr w:rsidR="009C4220" w:rsidRPr="00746DD1" w:rsidTr="00D04FF7">
        <w:trPr>
          <w:trHeight w:val="615"/>
        </w:trPr>
        <w:tc>
          <w:tcPr>
            <w:tcW w:w="11619" w:type="dxa"/>
            <w:gridSpan w:val="7"/>
            <w:shd w:val="clear" w:color="auto" w:fill="00B0F0"/>
            <w:noWrap/>
            <w:hideMark/>
          </w:tcPr>
          <w:p w:rsidR="009C4220" w:rsidRDefault="009C4220" w:rsidP="00D04FF7">
            <w:pPr>
              <w:tabs>
                <w:tab w:val="left" w:pos="1560"/>
                <w:tab w:val="center" w:pos="5386"/>
                <w:tab w:val="left" w:pos="8640"/>
              </w:tabs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  <w:lang w:eastAsia="tr-TR"/>
              </w:rPr>
            </w:pPr>
            <w:r w:rsidRPr="00C6435B"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  <w:lang w:eastAsia="tr-TR"/>
              </w:rPr>
              <w:t>İKTİSAT</w:t>
            </w:r>
          </w:p>
          <w:p w:rsidR="00B46DDC" w:rsidRDefault="00B46DDC" w:rsidP="00D04FF7">
            <w:pPr>
              <w:tabs>
                <w:tab w:val="left" w:pos="1560"/>
                <w:tab w:val="center" w:pos="5386"/>
                <w:tab w:val="left" w:pos="8640"/>
              </w:tabs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  <w:lang w:eastAsia="tr-TR"/>
              </w:rPr>
            </w:pPr>
          </w:p>
          <w:p w:rsidR="00B46DDC" w:rsidRPr="00C6435B" w:rsidRDefault="00B46DDC" w:rsidP="00D04FF7">
            <w:pPr>
              <w:tabs>
                <w:tab w:val="left" w:pos="1560"/>
                <w:tab w:val="center" w:pos="5386"/>
                <w:tab w:val="left" w:pos="8640"/>
              </w:tabs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vAlign w:val="center"/>
            <w:hideMark/>
          </w:tcPr>
          <w:p w:rsidR="003D0E6D" w:rsidRPr="00C637E6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 Alan</w:t>
            </w:r>
            <w:r w:rsidR="0053102A"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Bölüm</w:t>
            </w:r>
          </w:p>
        </w:tc>
        <w:tc>
          <w:tcPr>
            <w:tcW w:w="453" w:type="dxa"/>
            <w:noWrap/>
            <w:vAlign w:val="center"/>
            <w:hideMark/>
          </w:tcPr>
          <w:p w:rsidR="003D0E6D" w:rsidRPr="00C637E6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3D0E6D" w:rsidRPr="00C637E6" w:rsidRDefault="0053102A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Dersin </w:t>
            </w:r>
            <w:r w:rsidR="003D0E6D"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2097" w:type="dxa"/>
            <w:noWrap/>
            <w:vAlign w:val="center"/>
            <w:hideMark/>
          </w:tcPr>
          <w:p w:rsidR="003D0E6D" w:rsidRPr="00C637E6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850" w:type="dxa"/>
            <w:noWrap/>
            <w:vAlign w:val="center"/>
            <w:hideMark/>
          </w:tcPr>
          <w:p w:rsidR="003D0E6D" w:rsidRPr="00C637E6" w:rsidRDefault="0053102A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Eşlenik Olduğu Dersin </w:t>
            </w:r>
            <w:r w:rsidR="003D0E6D"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Kod</w:t>
            </w: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1701" w:type="dxa"/>
            <w:noWrap/>
            <w:vAlign w:val="center"/>
            <w:hideMark/>
          </w:tcPr>
          <w:p w:rsidR="003D0E6D" w:rsidRPr="00C637E6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119" w:type="dxa"/>
            <w:noWrap/>
            <w:vAlign w:val="center"/>
            <w:hideMark/>
          </w:tcPr>
          <w:p w:rsidR="003D0E6D" w:rsidRPr="00C637E6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63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CC1F08" w:rsidRPr="00976E7B" w:rsidRDefault="00DE5831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</w:t>
            </w:r>
            <w:r w:rsidR="008002A8"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097" w:type="dxa"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</w:t>
            </w:r>
            <w:r w:rsidR="006F2B0D"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CC1F08" w:rsidRPr="00976E7B" w:rsidRDefault="0030199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CC1F08" w:rsidRPr="00976E7B" w:rsidRDefault="008002A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11</w:t>
            </w:r>
          </w:p>
        </w:tc>
        <w:tc>
          <w:tcPr>
            <w:tcW w:w="2097" w:type="dxa"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CC1F08" w:rsidRPr="00976E7B" w:rsidRDefault="0030199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CC1F08" w:rsidRPr="00976E7B" w:rsidRDefault="008002A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11</w:t>
            </w:r>
          </w:p>
        </w:tc>
        <w:tc>
          <w:tcPr>
            <w:tcW w:w="2097" w:type="dxa"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CC1F08" w:rsidRPr="00976E7B" w:rsidRDefault="0030199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CC1F08" w:rsidRPr="00976E7B" w:rsidRDefault="008002A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11</w:t>
            </w:r>
          </w:p>
        </w:tc>
        <w:tc>
          <w:tcPr>
            <w:tcW w:w="2097" w:type="dxa"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CC1F08" w:rsidRPr="00976E7B" w:rsidRDefault="0030199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CC1F08" w:rsidRPr="00976E7B" w:rsidRDefault="008002A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11</w:t>
            </w:r>
          </w:p>
        </w:tc>
        <w:tc>
          <w:tcPr>
            <w:tcW w:w="2097" w:type="dxa"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CC1F08" w:rsidRPr="00976E7B" w:rsidRDefault="0030199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CC1F08" w:rsidRPr="00976E7B" w:rsidRDefault="008002A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11</w:t>
            </w:r>
          </w:p>
        </w:tc>
        <w:tc>
          <w:tcPr>
            <w:tcW w:w="2097" w:type="dxa"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CC1F08" w:rsidRPr="00976E7B" w:rsidRDefault="0030199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.SİS</w:t>
            </w:r>
            <w:proofErr w:type="gramEnd"/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453" w:type="dxa"/>
            <w:noWrap/>
            <w:vAlign w:val="center"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CC1F08" w:rsidRPr="00976E7B" w:rsidRDefault="008002A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11</w:t>
            </w:r>
          </w:p>
        </w:tc>
        <w:tc>
          <w:tcPr>
            <w:tcW w:w="2097" w:type="dxa"/>
            <w:noWrap/>
            <w:vAlign w:val="center"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850" w:type="dxa"/>
            <w:vMerge/>
            <w:noWrap/>
            <w:vAlign w:val="center"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CC1F08" w:rsidRPr="00976E7B" w:rsidRDefault="00CC1F0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EF477B" w:rsidRPr="00976E7B" w:rsidRDefault="00DE5831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2097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EF477B" w:rsidRPr="00976E7B" w:rsidRDefault="00CE28E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EF477B" w:rsidRPr="00976E7B" w:rsidRDefault="0030199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2097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EF477B" w:rsidRPr="00976E7B" w:rsidRDefault="0030199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2097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EF477B" w:rsidRPr="00976E7B" w:rsidRDefault="0030199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2097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EF477B" w:rsidRPr="00976E7B" w:rsidRDefault="0030199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2097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EF477B" w:rsidRPr="00976E7B" w:rsidRDefault="0030199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2097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EF477B" w:rsidRPr="00976E7B" w:rsidRDefault="0030199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.SİS</w:t>
            </w:r>
            <w:proofErr w:type="gramEnd"/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453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2097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EF477B" w:rsidRPr="00976E7B" w:rsidRDefault="00DE5831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2097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EF477B" w:rsidRPr="00976E7B" w:rsidRDefault="00CE28E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EF477B" w:rsidRPr="00976E7B" w:rsidRDefault="0030199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2097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EF477B" w:rsidRPr="00976E7B" w:rsidRDefault="0030199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2097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EF477B" w:rsidRPr="00976E7B" w:rsidRDefault="0030199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2097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EF477B" w:rsidRPr="00976E7B" w:rsidRDefault="0030199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2097" w:type="dxa"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EF477B" w:rsidRPr="00976E7B" w:rsidRDefault="00EF47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3D0E6D" w:rsidRPr="00976E7B" w:rsidRDefault="0030199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3D0E6D" w:rsidRPr="00976E7B" w:rsidRDefault="00B46DDC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D0E6D" w:rsidRPr="00976E7B" w:rsidRDefault="00B46DDC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2</w:t>
            </w:r>
          </w:p>
        </w:tc>
        <w:tc>
          <w:tcPr>
            <w:tcW w:w="2097" w:type="dxa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 I</w:t>
            </w:r>
            <w:r w:rsidR="00B46DDC"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850" w:type="dxa"/>
            <w:noWrap/>
            <w:vAlign w:val="center"/>
            <w:hideMark/>
          </w:tcPr>
          <w:p w:rsidR="003D0E6D" w:rsidRPr="00976E7B" w:rsidRDefault="00B46DDC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2</w:t>
            </w:r>
          </w:p>
        </w:tc>
        <w:tc>
          <w:tcPr>
            <w:tcW w:w="1701" w:type="dxa"/>
            <w:noWrap/>
            <w:vAlign w:val="center"/>
            <w:hideMark/>
          </w:tcPr>
          <w:p w:rsidR="003D0E6D" w:rsidRPr="00976E7B" w:rsidRDefault="00CE28E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 I</w:t>
            </w:r>
            <w:r w:rsidR="00B46DDC"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  <w:hideMark/>
          </w:tcPr>
          <w:p w:rsidR="003D0E6D" w:rsidRPr="00976E7B" w:rsidRDefault="003D0E6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3D0E6D" w:rsidRPr="00976E7B" w:rsidRDefault="0030199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3D0E6D" w:rsidRPr="00976E7B" w:rsidRDefault="00B46DDC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D0E6D" w:rsidRPr="00976E7B" w:rsidRDefault="00B46DDC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5</w:t>
            </w:r>
          </w:p>
        </w:tc>
        <w:tc>
          <w:tcPr>
            <w:tcW w:w="2097" w:type="dxa"/>
            <w:noWrap/>
            <w:vAlign w:val="center"/>
            <w:hideMark/>
          </w:tcPr>
          <w:p w:rsidR="003D0E6D" w:rsidRPr="00976E7B" w:rsidRDefault="00B46DDC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</w:t>
            </w:r>
            <w:r w:rsidR="003D0E6D"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RO İKTİSAT I</w:t>
            </w:r>
          </w:p>
        </w:tc>
        <w:tc>
          <w:tcPr>
            <w:tcW w:w="850" w:type="dxa"/>
            <w:noWrap/>
            <w:vAlign w:val="center"/>
            <w:hideMark/>
          </w:tcPr>
          <w:p w:rsidR="003D0E6D" w:rsidRPr="00976E7B" w:rsidRDefault="00B46DDC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5</w:t>
            </w:r>
          </w:p>
        </w:tc>
        <w:tc>
          <w:tcPr>
            <w:tcW w:w="1701" w:type="dxa"/>
            <w:noWrap/>
            <w:vAlign w:val="center"/>
            <w:hideMark/>
          </w:tcPr>
          <w:p w:rsidR="003D0E6D" w:rsidRPr="00976E7B" w:rsidRDefault="00CE28E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noWrap/>
            <w:vAlign w:val="center"/>
            <w:hideMark/>
          </w:tcPr>
          <w:p w:rsidR="003D0E6D" w:rsidRPr="00976E7B" w:rsidRDefault="00B46DDC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</w:t>
            </w:r>
            <w:r w:rsidR="003D0E6D"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RO İKTİSAT 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594"/>
        </w:trPr>
        <w:tc>
          <w:tcPr>
            <w:tcW w:w="2265" w:type="dxa"/>
            <w:noWrap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</w:t>
            </w:r>
            <w:r w:rsidR="00D756A9"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3</w:t>
            </w:r>
          </w:p>
        </w:tc>
        <w:tc>
          <w:tcPr>
            <w:tcW w:w="2097" w:type="dxa"/>
            <w:noWrap/>
            <w:vAlign w:val="center"/>
            <w:hideMark/>
          </w:tcPr>
          <w:p w:rsidR="00C813C3" w:rsidRPr="00976E7B" w:rsidRDefault="00D756A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İ DÜŞÜNCELER TARİHİ</w:t>
            </w:r>
          </w:p>
        </w:tc>
        <w:tc>
          <w:tcPr>
            <w:tcW w:w="850" w:type="dxa"/>
            <w:noWrap/>
            <w:vAlign w:val="center"/>
            <w:hideMark/>
          </w:tcPr>
          <w:p w:rsidR="00C813C3" w:rsidRPr="00976E7B" w:rsidRDefault="00D756A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3</w:t>
            </w:r>
          </w:p>
        </w:tc>
        <w:tc>
          <w:tcPr>
            <w:tcW w:w="1701" w:type="dxa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noWrap/>
            <w:vAlign w:val="center"/>
            <w:hideMark/>
          </w:tcPr>
          <w:p w:rsidR="00D706EF" w:rsidRPr="00976E7B" w:rsidRDefault="00D756A9" w:rsidP="00D04FF7">
            <w:pPr>
              <w:ind w:left="-142" w:right="73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İ</w:t>
            </w:r>
          </w:p>
          <w:p w:rsidR="00C813C3" w:rsidRPr="00976E7B" w:rsidRDefault="00D756A9" w:rsidP="00D04FF7">
            <w:pPr>
              <w:ind w:left="-142" w:right="73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ÜŞÜNCELER TARİH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5</w:t>
            </w:r>
          </w:p>
        </w:tc>
        <w:tc>
          <w:tcPr>
            <w:tcW w:w="2097" w:type="dxa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POLİTİKASI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5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C813C3" w:rsidRPr="00976E7B" w:rsidRDefault="00C813C3" w:rsidP="00D04F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POLİTİKAS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5</w:t>
            </w:r>
          </w:p>
        </w:tc>
        <w:tc>
          <w:tcPr>
            <w:tcW w:w="2097" w:type="dxa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POLİTİKAS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AF1103" w:rsidRPr="00976E7B" w:rsidRDefault="00AF110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AF1103" w:rsidRPr="00976E7B" w:rsidRDefault="00AF110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AF1103" w:rsidRPr="00976E7B" w:rsidRDefault="00AF110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0</w:t>
            </w:r>
          </w:p>
        </w:tc>
        <w:tc>
          <w:tcPr>
            <w:tcW w:w="2097" w:type="dxa"/>
            <w:noWrap/>
            <w:vAlign w:val="center"/>
            <w:hideMark/>
          </w:tcPr>
          <w:p w:rsidR="00AF1103" w:rsidRPr="00976E7B" w:rsidRDefault="00AF110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İKTİSAT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AF1103" w:rsidRPr="00976E7B" w:rsidRDefault="00AF110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0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AF1103" w:rsidRPr="00976E7B" w:rsidRDefault="00AF110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AF1103" w:rsidRPr="00976E7B" w:rsidRDefault="00AF1103" w:rsidP="00D04F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İKTİSAT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AF1103" w:rsidRPr="00976E7B" w:rsidRDefault="00AF110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</w:tcPr>
          <w:p w:rsidR="00AF1103" w:rsidRPr="00976E7B" w:rsidRDefault="00AF110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AF1103" w:rsidRPr="00976E7B" w:rsidRDefault="00AF110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0</w:t>
            </w:r>
          </w:p>
        </w:tc>
        <w:tc>
          <w:tcPr>
            <w:tcW w:w="2097" w:type="dxa"/>
            <w:noWrap/>
            <w:vAlign w:val="center"/>
          </w:tcPr>
          <w:p w:rsidR="00AF1103" w:rsidRPr="00976E7B" w:rsidRDefault="00AF110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İKTİSAT</w:t>
            </w:r>
          </w:p>
        </w:tc>
        <w:tc>
          <w:tcPr>
            <w:tcW w:w="850" w:type="dxa"/>
            <w:vMerge/>
            <w:noWrap/>
            <w:vAlign w:val="center"/>
          </w:tcPr>
          <w:p w:rsidR="00AF1103" w:rsidRPr="00976E7B" w:rsidRDefault="00AF110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AF1103" w:rsidRPr="00976E7B" w:rsidRDefault="00AF110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AF1103" w:rsidRPr="00976E7B" w:rsidRDefault="00AF110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C813C3" w:rsidRPr="00976E7B" w:rsidRDefault="00B46DDC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C813C3" w:rsidRPr="00976E7B" w:rsidRDefault="00B46DDC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1</w:t>
            </w:r>
          </w:p>
        </w:tc>
        <w:tc>
          <w:tcPr>
            <w:tcW w:w="2097" w:type="dxa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 I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1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9E5176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</w:t>
            </w:r>
          </w:p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C813C3" w:rsidRPr="00976E7B" w:rsidRDefault="00B46DDC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9</w:t>
            </w:r>
          </w:p>
        </w:tc>
        <w:tc>
          <w:tcPr>
            <w:tcW w:w="2097" w:type="dxa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9</w:t>
            </w:r>
          </w:p>
        </w:tc>
        <w:tc>
          <w:tcPr>
            <w:tcW w:w="2097" w:type="dxa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C813C3" w:rsidRPr="00976E7B" w:rsidRDefault="00CC44A4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2</w:t>
            </w:r>
          </w:p>
        </w:tc>
        <w:tc>
          <w:tcPr>
            <w:tcW w:w="2097" w:type="dxa"/>
            <w:noWrap/>
            <w:vAlign w:val="center"/>
            <w:hideMark/>
          </w:tcPr>
          <w:p w:rsidR="00C813C3" w:rsidRPr="00976E7B" w:rsidRDefault="00CC44A4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 II</w:t>
            </w:r>
          </w:p>
        </w:tc>
        <w:tc>
          <w:tcPr>
            <w:tcW w:w="850" w:type="dxa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6</w:t>
            </w:r>
          </w:p>
        </w:tc>
        <w:tc>
          <w:tcPr>
            <w:tcW w:w="1701" w:type="dxa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noWrap/>
            <w:vAlign w:val="center"/>
            <w:hideMark/>
          </w:tcPr>
          <w:p w:rsidR="00DE245C" w:rsidRPr="00976E7B" w:rsidRDefault="00D756A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</w:t>
            </w:r>
          </w:p>
          <w:p w:rsidR="00C813C3" w:rsidRPr="00976E7B" w:rsidRDefault="00D756A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I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EC3735" w:rsidRPr="00976E7B" w:rsidRDefault="00BF7C8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  <w:hideMark/>
          </w:tcPr>
          <w:p w:rsidR="00EC3735" w:rsidRPr="00976E7B" w:rsidRDefault="00BF7C8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EC3735" w:rsidRPr="00976E7B" w:rsidRDefault="00BF7C8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8</w:t>
            </w:r>
          </w:p>
        </w:tc>
        <w:tc>
          <w:tcPr>
            <w:tcW w:w="2097" w:type="dxa"/>
            <w:noWrap/>
            <w:vAlign w:val="center"/>
            <w:hideMark/>
          </w:tcPr>
          <w:p w:rsidR="00EC3735" w:rsidRPr="00976E7B" w:rsidRDefault="00BF7C8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EC3735" w:rsidRPr="00976E7B" w:rsidRDefault="00BF7C8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8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EC3735" w:rsidRPr="00976E7B" w:rsidRDefault="00BF7C8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EC3735" w:rsidRPr="00976E7B" w:rsidRDefault="00BF7C8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EC3735" w:rsidRPr="00976E7B" w:rsidRDefault="00EC3735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EC3735" w:rsidRPr="00976E7B" w:rsidRDefault="00BF7C8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EC3735" w:rsidRPr="00976E7B" w:rsidRDefault="00BF7C8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8</w:t>
            </w:r>
          </w:p>
        </w:tc>
        <w:tc>
          <w:tcPr>
            <w:tcW w:w="2097" w:type="dxa"/>
            <w:noWrap/>
            <w:vAlign w:val="center"/>
            <w:hideMark/>
          </w:tcPr>
          <w:p w:rsidR="00EC3735" w:rsidRPr="00976E7B" w:rsidRDefault="00BF7C8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EC3735" w:rsidRPr="00976E7B" w:rsidRDefault="00EC3735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EC3735" w:rsidRPr="00976E7B" w:rsidRDefault="00EC3735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EC3735" w:rsidRPr="00976E7B" w:rsidRDefault="00EC3735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EC3735" w:rsidRPr="00976E7B" w:rsidRDefault="00EC3735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  <w:vAlign w:val="center"/>
            <w:hideMark/>
          </w:tcPr>
          <w:p w:rsidR="00EC3735" w:rsidRPr="00976E7B" w:rsidRDefault="00BF7C8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EC3735" w:rsidRPr="00976E7B" w:rsidRDefault="00BF7C8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8</w:t>
            </w:r>
          </w:p>
        </w:tc>
        <w:tc>
          <w:tcPr>
            <w:tcW w:w="2097" w:type="dxa"/>
            <w:noWrap/>
            <w:vAlign w:val="center"/>
            <w:hideMark/>
          </w:tcPr>
          <w:p w:rsidR="00EC3735" w:rsidRPr="00976E7B" w:rsidRDefault="00BF7C8D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EC3735" w:rsidRPr="00976E7B" w:rsidRDefault="00EC3735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EC3735" w:rsidRPr="00976E7B" w:rsidRDefault="00EC3735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EC3735" w:rsidRPr="00976E7B" w:rsidRDefault="00EC3735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  <w:hideMark/>
          </w:tcPr>
          <w:p w:rsidR="00C813C3" w:rsidRPr="00976E7B" w:rsidRDefault="00C813C3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EC3735" w:rsidRPr="00976E7B" w:rsidRDefault="00EC3735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EC3735" w:rsidRPr="00976E7B" w:rsidRDefault="00EC3735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EC3735" w:rsidRPr="00976E7B" w:rsidRDefault="00EC3735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6</w:t>
            </w:r>
          </w:p>
        </w:tc>
        <w:tc>
          <w:tcPr>
            <w:tcW w:w="2097" w:type="dxa"/>
            <w:noWrap/>
            <w:vAlign w:val="center"/>
            <w:hideMark/>
          </w:tcPr>
          <w:p w:rsidR="00EC3735" w:rsidRPr="00976E7B" w:rsidRDefault="00EC3735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SOSYOLOJİSİ</w:t>
            </w:r>
          </w:p>
        </w:tc>
        <w:tc>
          <w:tcPr>
            <w:tcW w:w="850" w:type="dxa"/>
            <w:noWrap/>
            <w:vAlign w:val="center"/>
            <w:hideMark/>
          </w:tcPr>
          <w:p w:rsidR="00EC3735" w:rsidRPr="00976E7B" w:rsidRDefault="00EC3735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6</w:t>
            </w:r>
          </w:p>
        </w:tc>
        <w:tc>
          <w:tcPr>
            <w:tcW w:w="1701" w:type="dxa"/>
            <w:noWrap/>
            <w:vAlign w:val="center"/>
            <w:hideMark/>
          </w:tcPr>
          <w:p w:rsidR="00EC3735" w:rsidRPr="00976E7B" w:rsidRDefault="00EC3735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noWrap/>
            <w:vAlign w:val="center"/>
            <w:hideMark/>
          </w:tcPr>
          <w:p w:rsidR="00EC3735" w:rsidRPr="00976E7B" w:rsidRDefault="00EC3735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SOSYOLOJİS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</w:tcPr>
          <w:p w:rsidR="00B46DDC" w:rsidRPr="00976E7B" w:rsidRDefault="00B46DDC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B46DDC" w:rsidRPr="00976E7B" w:rsidRDefault="00B46DDC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B46DDC" w:rsidRPr="00976E7B" w:rsidRDefault="00B46DDC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B46DDC" w:rsidRPr="00976E7B" w:rsidRDefault="00B46DDC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B46DDC" w:rsidRPr="00976E7B" w:rsidRDefault="00B46DDC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B46DDC" w:rsidRPr="00976E7B" w:rsidRDefault="00B46DDC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B46DDC" w:rsidRPr="00976E7B" w:rsidRDefault="00B46DDC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auto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1</w:t>
            </w:r>
          </w:p>
        </w:tc>
        <w:tc>
          <w:tcPr>
            <w:tcW w:w="2097" w:type="dxa"/>
            <w:shd w:val="clear" w:color="auto" w:fill="auto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TARİHİ 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TARİHİ 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0</w:t>
            </w:r>
          </w:p>
        </w:tc>
        <w:tc>
          <w:tcPr>
            <w:tcW w:w="2097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TARİHİ II</w:t>
            </w:r>
          </w:p>
        </w:tc>
        <w:tc>
          <w:tcPr>
            <w:tcW w:w="850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O</w:t>
            </w:r>
          </w:p>
        </w:tc>
        <w:tc>
          <w:tcPr>
            <w:tcW w:w="1701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TARİHİ I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2</w:t>
            </w:r>
          </w:p>
        </w:tc>
        <w:tc>
          <w:tcPr>
            <w:tcW w:w="2097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POLİTİKASI</w:t>
            </w:r>
          </w:p>
        </w:tc>
        <w:tc>
          <w:tcPr>
            <w:tcW w:w="850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2</w:t>
            </w:r>
          </w:p>
        </w:tc>
        <w:tc>
          <w:tcPr>
            <w:tcW w:w="1701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POLİTİKAS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1</w:t>
            </w:r>
          </w:p>
        </w:tc>
        <w:tc>
          <w:tcPr>
            <w:tcW w:w="2097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TEORİSİ</w:t>
            </w:r>
          </w:p>
        </w:tc>
        <w:tc>
          <w:tcPr>
            <w:tcW w:w="850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1</w:t>
            </w:r>
          </w:p>
        </w:tc>
        <w:tc>
          <w:tcPr>
            <w:tcW w:w="1701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19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TEORİS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13</w:t>
            </w:r>
          </w:p>
        </w:tc>
        <w:tc>
          <w:tcPr>
            <w:tcW w:w="2097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YUN TEORİSİ</w:t>
            </w:r>
          </w:p>
        </w:tc>
        <w:tc>
          <w:tcPr>
            <w:tcW w:w="850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13</w:t>
            </w:r>
          </w:p>
        </w:tc>
        <w:tc>
          <w:tcPr>
            <w:tcW w:w="1701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noWrap/>
            <w:vAlign w:val="center"/>
            <w:hideMark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YUN TEORİS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12</w:t>
            </w:r>
          </w:p>
        </w:tc>
        <w:tc>
          <w:tcPr>
            <w:tcW w:w="2097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FİNANSAL PİYASALAR VE TÜREV ÜRÜNLER</w:t>
            </w:r>
          </w:p>
        </w:tc>
        <w:tc>
          <w:tcPr>
            <w:tcW w:w="850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12</w:t>
            </w:r>
          </w:p>
        </w:tc>
        <w:tc>
          <w:tcPr>
            <w:tcW w:w="1701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noWrap/>
            <w:vAlign w:val="center"/>
          </w:tcPr>
          <w:p w:rsidR="00D706EF" w:rsidRPr="00976E7B" w:rsidRDefault="00BF34EE" w:rsidP="00D04F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</w:t>
            </w:r>
          </w:p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PİYASALAR VE TÜREV ÜRÜNLER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4</w:t>
            </w:r>
          </w:p>
        </w:tc>
        <w:tc>
          <w:tcPr>
            <w:tcW w:w="2097" w:type="dxa"/>
            <w:vMerge w:val="restart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SEL İKTİSAT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4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SEL İKTİSAT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4</w:t>
            </w:r>
          </w:p>
        </w:tc>
        <w:tc>
          <w:tcPr>
            <w:tcW w:w="2097" w:type="dxa"/>
            <w:vMerge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16</w:t>
            </w:r>
          </w:p>
        </w:tc>
        <w:tc>
          <w:tcPr>
            <w:tcW w:w="2097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RİZM EKONOMİSİ</w:t>
            </w:r>
          </w:p>
        </w:tc>
        <w:tc>
          <w:tcPr>
            <w:tcW w:w="850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16</w:t>
            </w:r>
          </w:p>
        </w:tc>
        <w:tc>
          <w:tcPr>
            <w:tcW w:w="1701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RİZM EKONOMİS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6</w:t>
            </w:r>
          </w:p>
        </w:tc>
        <w:tc>
          <w:tcPr>
            <w:tcW w:w="2097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 EKONOMİSİ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6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 EKONOMİS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</w:tcPr>
          <w:p w:rsidR="00BF34EE" w:rsidRPr="00976E7B" w:rsidRDefault="00BF34EE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6</w:t>
            </w:r>
          </w:p>
        </w:tc>
        <w:tc>
          <w:tcPr>
            <w:tcW w:w="2097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 EKONOMİSİ</w:t>
            </w:r>
          </w:p>
        </w:tc>
        <w:tc>
          <w:tcPr>
            <w:tcW w:w="850" w:type="dxa"/>
            <w:vMerge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</w:tcPr>
          <w:p w:rsidR="00BF34EE" w:rsidRPr="00976E7B" w:rsidRDefault="00BF34EE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6</w:t>
            </w:r>
          </w:p>
        </w:tc>
        <w:tc>
          <w:tcPr>
            <w:tcW w:w="2097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 EKONOMİSİ</w:t>
            </w:r>
          </w:p>
        </w:tc>
        <w:tc>
          <w:tcPr>
            <w:tcW w:w="850" w:type="dxa"/>
            <w:vMerge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</w:tcPr>
          <w:p w:rsidR="00BF34EE" w:rsidRPr="00976E7B" w:rsidRDefault="00BF34EE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6</w:t>
            </w:r>
          </w:p>
        </w:tc>
        <w:tc>
          <w:tcPr>
            <w:tcW w:w="2097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 EKONOMİSİ</w:t>
            </w:r>
          </w:p>
        </w:tc>
        <w:tc>
          <w:tcPr>
            <w:tcW w:w="850" w:type="dxa"/>
            <w:vMerge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</w:tcPr>
          <w:p w:rsidR="00BF34EE" w:rsidRPr="00976E7B" w:rsidRDefault="00BF34EE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6</w:t>
            </w:r>
          </w:p>
        </w:tc>
        <w:tc>
          <w:tcPr>
            <w:tcW w:w="2097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 EKONOMİSİ</w:t>
            </w:r>
          </w:p>
        </w:tc>
        <w:tc>
          <w:tcPr>
            <w:tcW w:w="850" w:type="dxa"/>
            <w:vMerge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3</w:t>
            </w:r>
          </w:p>
        </w:tc>
        <w:tc>
          <w:tcPr>
            <w:tcW w:w="2097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METODOLOJİSİ VE ARAŞ.TEKN.</w:t>
            </w:r>
          </w:p>
        </w:tc>
        <w:tc>
          <w:tcPr>
            <w:tcW w:w="850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3</w:t>
            </w:r>
          </w:p>
        </w:tc>
        <w:tc>
          <w:tcPr>
            <w:tcW w:w="1701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METODOLOJİSİ VE ARAŞ.TEKN.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4</w:t>
            </w:r>
          </w:p>
        </w:tc>
        <w:tc>
          <w:tcPr>
            <w:tcW w:w="2097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ÜYÜME TEORİLERİ</w:t>
            </w:r>
          </w:p>
        </w:tc>
        <w:tc>
          <w:tcPr>
            <w:tcW w:w="850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4</w:t>
            </w:r>
          </w:p>
        </w:tc>
        <w:tc>
          <w:tcPr>
            <w:tcW w:w="1701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noWrap/>
            <w:vAlign w:val="center"/>
          </w:tcPr>
          <w:p w:rsidR="00BF34EE" w:rsidRPr="00976E7B" w:rsidRDefault="00BF34EE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ÜYÜME TEORİLER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6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LKINMA EKONOMİSİ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6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LKINMA EKONOMİS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3005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LKINMA EKONOMİSİ</w:t>
            </w:r>
          </w:p>
        </w:tc>
        <w:tc>
          <w:tcPr>
            <w:tcW w:w="850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8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IRIM PROJELERİNİN DEĞ.</w:t>
            </w:r>
          </w:p>
        </w:tc>
        <w:tc>
          <w:tcPr>
            <w:tcW w:w="850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8</w:t>
            </w:r>
          </w:p>
        </w:tc>
        <w:tc>
          <w:tcPr>
            <w:tcW w:w="1701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noWrap/>
            <w:vAlign w:val="center"/>
          </w:tcPr>
          <w:p w:rsidR="00D706E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IRIM PROJELERİNİN</w:t>
            </w: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Ğ.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0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ÜNYA EKONOMİSİ</w:t>
            </w:r>
          </w:p>
        </w:tc>
        <w:tc>
          <w:tcPr>
            <w:tcW w:w="850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0</w:t>
            </w:r>
          </w:p>
        </w:tc>
        <w:tc>
          <w:tcPr>
            <w:tcW w:w="1701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ÜNYA EKONOMİS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1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KURUMLAR VE BANKACILIK</w:t>
            </w:r>
          </w:p>
        </w:tc>
        <w:tc>
          <w:tcPr>
            <w:tcW w:w="850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1</w:t>
            </w:r>
          </w:p>
        </w:tc>
        <w:tc>
          <w:tcPr>
            <w:tcW w:w="1701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noWrap/>
            <w:vAlign w:val="center"/>
          </w:tcPr>
          <w:p w:rsidR="00D706E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KURUMLAR</w:t>
            </w: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 BANKACILIK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</w:t>
            </w:r>
            <w:r w:rsidR="00892921"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92921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ÖLGESEL İKTİSAT</w:t>
            </w:r>
          </w:p>
        </w:tc>
        <w:tc>
          <w:tcPr>
            <w:tcW w:w="850" w:type="dxa"/>
            <w:noWrap/>
            <w:vAlign w:val="center"/>
          </w:tcPr>
          <w:p w:rsidR="00852B3F" w:rsidRPr="00976E7B" w:rsidRDefault="00892921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17</w:t>
            </w:r>
          </w:p>
        </w:tc>
        <w:tc>
          <w:tcPr>
            <w:tcW w:w="1701" w:type="dxa"/>
            <w:noWrap/>
            <w:vAlign w:val="center"/>
          </w:tcPr>
          <w:p w:rsidR="00852B3F" w:rsidRPr="00976E7B" w:rsidRDefault="00892921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noWrap/>
            <w:vAlign w:val="center"/>
          </w:tcPr>
          <w:p w:rsidR="00852B3F" w:rsidRPr="00976E7B" w:rsidRDefault="00892921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ÖLGESEL İKTİSAT</w:t>
            </w:r>
          </w:p>
        </w:tc>
      </w:tr>
      <w:tr w:rsidR="00852B3F" w:rsidRPr="00746DD1" w:rsidTr="00D04FF7">
        <w:trPr>
          <w:trHeight w:val="615"/>
        </w:trPr>
        <w:tc>
          <w:tcPr>
            <w:tcW w:w="11619" w:type="dxa"/>
            <w:gridSpan w:val="7"/>
            <w:shd w:val="clear" w:color="auto" w:fill="00B0F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4FF7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tr-TR"/>
              </w:rPr>
              <w:t>İŞLETME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 Alan Bölüm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850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701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119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1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1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1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1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2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I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2</w:t>
            </w: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2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I</w:t>
            </w:r>
          </w:p>
        </w:tc>
        <w:tc>
          <w:tcPr>
            <w:tcW w:w="850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2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I</w:t>
            </w:r>
          </w:p>
        </w:tc>
        <w:tc>
          <w:tcPr>
            <w:tcW w:w="850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D706E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</w:t>
            </w: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HASEBE I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.SİS</w:t>
            </w:r>
            <w:proofErr w:type="gramEnd"/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55</w:t>
            </w:r>
          </w:p>
        </w:tc>
        <w:tc>
          <w:tcPr>
            <w:tcW w:w="2097" w:type="dxa"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55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D706EF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</w:t>
            </w:r>
          </w:p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HASEBE 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55</w:t>
            </w:r>
          </w:p>
        </w:tc>
        <w:tc>
          <w:tcPr>
            <w:tcW w:w="2097" w:type="dxa"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55</w:t>
            </w:r>
          </w:p>
        </w:tc>
        <w:tc>
          <w:tcPr>
            <w:tcW w:w="2097" w:type="dxa"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55</w:t>
            </w:r>
          </w:p>
        </w:tc>
        <w:tc>
          <w:tcPr>
            <w:tcW w:w="2097" w:type="dxa"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55</w:t>
            </w:r>
          </w:p>
        </w:tc>
        <w:tc>
          <w:tcPr>
            <w:tcW w:w="2097" w:type="dxa"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55</w:t>
            </w:r>
          </w:p>
        </w:tc>
        <w:tc>
          <w:tcPr>
            <w:tcW w:w="2097" w:type="dxa"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.SİS</w:t>
            </w:r>
            <w:proofErr w:type="gramEnd"/>
          </w:p>
        </w:tc>
        <w:tc>
          <w:tcPr>
            <w:tcW w:w="453" w:type="dxa"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55</w:t>
            </w:r>
          </w:p>
        </w:tc>
        <w:tc>
          <w:tcPr>
            <w:tcW w:w="2097" w:type="dxa"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A403B2" w:rsidRPr="00976E7B" w:rsidRDefault="00A403B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852B3F" w:rsidRPr="00976E7B" w:rsidRDefault="00852B3F" w:rsidP="00D04FF7">
            <w:pPr>
              <w:tabs>
                <w:tab w:val="left" w:pos="1257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TEMLERİ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2003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YÖNETİMİ</w:t>
            </w:r>
          </w:p>
        </w:tc>
        <w:tc>
          <w:tcPr>
            <w:tcW w:w="850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2003</w:t>
            </w:r>
          </w:p>
        </w:tc>
        <w:tc>
          <w:tcPr>
            <w:tcW w:w="1701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YÖNETİM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7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LAMAYA İLKELERİ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7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D706E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LAMA</w:t>
            </w: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KELER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4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LAMA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4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LAMA</w:t>
            </w:r>
          </w:p>
        </w:tc>
        <w:tc>
          <w:tcPr>
            <w:tcW w:w="850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0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 YÖNETİMİ</w:t>
            </w:r>
          </w:p>
        </w:tc>
        <w:tc>
          <w:tcPr>
            <w:tcW w:w="850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0</w:t>
            </w:r>
          </w:p>
        </w:tc>
        <w:tc>
          <w:tcPr>
            <w:tcW w:w="1701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 YÖNETİM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570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  <w:p w:rsidR="00CA3504" w:rsidRPr="00976E7B" w:rsidRDefault="00CA3504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A3504" w:rsidRPr="00976E7B" w:rsidRDefault="00CA3504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5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İŞLEMLER YÖNETİMİ</w:t>
            </w:r>
          </w:p>
        </w:tc>
        <w:tc>
          <w:tcPr>
            <w:tcW w:w="850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5</w:t>
            </w:r>
          </w:p>
        </w:tc>
        <w:tc>
          <w:tcPr>
            <w:tcW w:w="1701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noWrap/>
            <w:vAlign w:val="center"/>
          </w:tcPr>
          <w:p w:rsidR="00D706E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İŞLEMLER</w:t>
            </w: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3004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SAN KAYNAKLARI YÖNETİMİ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3004</w:t>
            </w: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D706E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SAN KAYNAKLARI</w:t>
            </w: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İ</w:t>
            </w:r>
          </w:p>
        </w:tc>
      </w:tr>
      <w:tr w:rsidR="00976E7B" w:rsidRPr="00746DD1" w:rsidTr="00D04FF7">
        <w:trPr>
          <w:trHeight w:val="529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3004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SAN KAYNAKLARI YÖNETİMİ</w:t>
            </w:r>
          </w:p>
        </w:tc>
        <w:tc>
          <w:tcPr>
            <w:tcW w:w="850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auto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2</w:t>
            </w:r>
          </w:p>
        </w:tc>
        <w:tc>
          <w:tcPr>
            <w:tcW w:w="2097" w:type="dxa"/>
            <w:shd w:val="clear" w:color="auto" w:fill="auto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PLANLAMASI VE KONTROLÜ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2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:rsidR="00D706E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PLANLAMAS</w:t>
            </w: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 VE KONTROLÜ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auto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24</w:t>
            </w:r>
          </w:p>
        </w:tc>
        <w:tc>
          <w:tcPr>
            <w:tcW w:w="2097" w:type="dxa"/>
            <w:shd w:val="clear" w:color="auto" w:fill="auto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VE TEDARİK PLANLAMASI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8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LİZİ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9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D706E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</w:t>
            </w: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ABLOLAR ANALİZ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9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 FİNANSAL TABLOLAR ANALİZİ LİZİ</w:t>
            </w:r>
          </w:p>
        </w:tc>
        <w:tc>
          <w:tcPr>
            <w:tcW w:w="850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9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LİZİ</w:t>
            </w:r>
          </w:p>
        </w:tc>
        <w:tc>
          <w:tcPr>
            <w:tcW w:w="850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9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LİZİ</w:t>
            </w:r>
          </w:p>
        </w:tc>
        <w:tc>
          <w:tcPr>
            <w:tcW w:w="850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918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LİZİ</w:t>
            </w:r>
          </w:p>
        </w:tc>
        <w:tc>
          <w:tcPr>
            <w:tcW w:w="850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9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TABLOLAR ANALİZİ</w:t>
            </w:r>
          </w:p>
        </w:tc>
        <w:tc>
          <w:tcPr>
            <w:tcW w:w="850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26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KURUMLAR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26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D706E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</w:t>
            </w: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URUMLAR</w:t>
            </w:r>
          </w:p>
        </w:tc>
      </w:tr>
      <w:tr w:rsidR="00976E7B" w:rsidRPr="00746DD1" w:rsidTr="00D04FF7">
        <w:trPr>
          <w:trHeight w:val="358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13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KURUMLAR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580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1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RMAYE PİYASASI ANALİZİ</w:t>
            </w:r>
          </w:p>
        </w:tc>
        <w:tc>
          <w:tcPr>
            <w:tcW w:w="850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1</w:t>
            </w:r>
          </w:p>
        </w:tc>
        <w:tc>
          <w:tcPr>
            <w:tcW w:w="1701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noWrap/>
            <w:vAlign w:val="center"/>
            <w:hideMark/>
          </w:tcPr>
          <w:p w:rsidR="00D706E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RMAYE PİYASASI</w:t>
            </w: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ALİZ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2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IRIM PROJELERİ ANALİZİ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2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D706E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IRIM PROJELERİ</w:t>
            </w: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ALİZ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2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IRIM PROJELERİ ANALİZİ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2</w:t>
            </w:r>
          </w:p>
        </w:tc>
        <w:tc>
          <w:tcPr>
            <w:tcW w:w="2097" w:type="dxa"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IRIM PROJELERİ ANALİZİ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SL 4034</w:t>
            </w:r>
          </w:p>
        </w:tc>
        <w:tc>
          <w:tcPr>
            <w:tcW w:w="2097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KÜRESEL PAZARLAMA YÖNETİMİ</w:t>
            </w:r>
          </w:p>
        </w:tc>
        <w:tc>
          <w:tcPr>
            <w:tcW w:w="850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SL 4034</w:t>
            </w:r>
          </w:p>
        </w:tc>
        <w:tc>
          <w:tcPr>
            <w:tcW w:w="1701" w:type="dxa"/>
            <w:noWrap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3119" w:type="dxa"/>
            <w:noWrap/>
          </w:tcPr>
          <w:p w:rsidR="00D706E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KÜRESEL PAZARLAMA</w:t>
            </w: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YÖNETİM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SL 4025</w:t>
            </w: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GİRİŞİMCİLİK</w:t>
            </w: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SL 2019</w:t>
            </w: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GİRİŞİMCİLİK</w:t>
            </w: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İŞLETME</w:t>
            </w:r>
          </w:p>
        </w:tc>
        <w:tc>
          <w:tcPr>
            <w:tcW w:w="453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SL 2019</w:t>
            </w:r>
          </w:p>
        </w:tc>
        <w:tc>
          <w:tcPr>
            <w:tcW w:w="2097" w:type="dxa"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GİRİŞİMCİLİK</w:t>
            </w:r>
          </w:p>
          <w:p w:rsidR="00852B3F" w:rsidRPr="00976E7B" w:rsidRDefault="00852B3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852B3F" w:rsidRPr="00976E7B" w:rsidRDefault="00852B3F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SL 4014</w:t>
            </w:r>
          </w:p>
        </w:tc>
        <w:tc>
          <w:tcPr>
            <w:tcW w:w="2097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TÜREV PİYASALARI</w:t>
            </w:r>
          </w:p>
        </w:tc>
        <w:tc>
          <w:tcPr>
            <w:tcW w:w="850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SL 4014</w:t>
            </w:r>
          </w:p>
        </w:tc>
        <w:tc>
          <w:tcPr>
            <w:tcW w:w="1701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TÜREV PİYASALAR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SL 1010</w:t>
            </w:r>
          </w:p>
        </w:tc>
        <w:tc>
          <w:tcPr>
            <w:tcW w:w="2097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ÖRGÜTSEL DAVRANIŞ</w:t>
            </w:r>
          </w:p>
        </w:tc>
        <w:tc>
          <w:tcPr>
            <w:tcW w:w="850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SL 1010</w:t>
            </w:r>
          </w:p>
        </w:tc>
        <w:tc>
          <w:tcPr>
            <w:tcW w:w="1701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ÖRGÜTSEL DAVRANIŞ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SL 3036</w:t>
            </w:r>
          </w:p>
        </w:tc>
        <w:tc>
          <w:tcPr>
            <w:tcW w:w="2097" w:type="dxa"/>
            <w:vMerge w:val="restart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KIYMEYLİ EVRAK HUKUKU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976E7B">
              <w:rPr>
                <w:rFonts w:ascii="Verdana" w:hAnsi="Verdana" w:cs="Arial"/>
                <w:sz w:val="12"/>
                <w:szCs w:val="12"/>
              </w:rPr>
              <w:t>ISL 3036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D706EF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KIYMEYLİ EVRAK</w:t>
            </w:r>
          </w:p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HUKUKU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SL 3036</w:t>
            </w:r>
          </w:p>
        </w:tc>
        <w:tc>
          <w:tcPr>
            <w:tcW w:w="2097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KAMU YÖNETİM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SL 3036</w:t>
            </w:r>
          </w:p>
        </w:tc>
        <w:tc>
          <w:tcPr>
            <w:tcW w:w="2097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MALİYE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SL 3036</w:t>
            </w:r>
          </w:p>
        </w:tc>
        <w:tc>
          <w:tcPr>
            <w:tcW w:w="2097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İŞLETME</w:t>
            </w:r>
          </w:p>
        </w:tc>
        <w:tc>
          <w:tcPr>
            <w:tcW w:w="453" w:type="dxa"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SL 3033</w:t>
            </w:r>
          </w:p>
        </w:tc>
        <w:tc>
          <w:tcPr>
            <w:tcW w:w="2097" w:type="dxa"/>
            <w:vMerge w:val="restart"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TİCARET HUKUKU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SL 3033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TİCARET HUKUKU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noWrap/>
          </w:tcPr>
          <w:p w:rsidR="001603AB" w:rsidRPr="00976E7B" w:rsidRDefault="001603AB" w:rsidP="00D04FF7">
            <w:pPr>
              <w:ind w:left="-142"/>
              <w:jc w:val="center"/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SL 3033</w:t>
            </w:r>
          </w:p>
        </w:tc>
        <w:tc>
          <w:tcPr>
            <w:tcW w:w="2097" w:type="dxa"/>
            <w:vMerge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KAMU YÖNETİMİ</w:t>
            </w:r>
          </w:p>
        </w:tc>
        <w:tc>
          <w:tcPr>
            <w:tcW w:w="453" w:type="dxa"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noWrap/>
          </w:tcPr>
          <w:p w:rsidR="001603AB" w:rsidRPr="00976E7B" w:rsidRDefault="001603AB" w:rsidP="00D04FF7">
            <w:pPr>
              <w:ind w:left="-142"/>
              <w:jc w:val="center"/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SL 3033</w:t>
            </w:r>
          </w:p>
        </w:tc>
        <w:tc>
          <w:tcPr>
            <w:tcW w:w="2097" w:type="dxa"/>
            <w:vMerge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MALİYE</w:t>
            </w:r>
          </w:p>
        </w:tc>
        <w:tc>
          <w:tcPr>
            <w:tcW w:w="453" w:type="dxa"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noWrap/>
          </w:tcPr>
          <w:p w:rsidR="001603AB" w:rsidRPr="00976E7B" w:rsidRDefault="001603AB" w:rsidP="00D04FF7">
            <w:pPr>
              <w:ind w:left="-142"/>
              <w:jc w:val="center"/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SL 3033</w:t>
            </w:r>
          </w:p>
        </w:tc>
        <w:tc>
          <w:tcPr>
            <w:tcW w:w="2097" w:type="dxa"/>
            <w:vMerge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EKONOMETRİ</w:t>
            </w:r>
          </w:p>
        </w:tc>
        <w:tc>
          <w:tcPr>
            <w:tcW w:w="453" w:type="dxa"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noWrap/>
          </w:tcPr>
          <w:p w:rsidR="001603AB" w:rsidRPr="00976E7B" w:rsidRDefault="001603AB" w:rsidP="00D04FF7">
            <w:pPr>
              <w:ind w:left="-142"/>
              <w:jc w:val="center"/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SL 3033</w:t>
            </w:r>
          </w:p>
        </w:tc>
        <w:tc>
          <w:tcPr>
            <w:tcW w:w="2097" w:type="dxa"/>
            <w:vMerge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ÇALIŞMA EKONOMİSİ VE.END.İLŞK.</w:t>
            </w:r>
          </w:p>
        </w:tc>
        <w:tc>
          <w:tcPr>
            <w:tcW w:w="453" w:type="dxa"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noWrap/>
          </w:tcPr>
          <w:p w:rsidR="001603AB" w:rsidRPr="00976E7B" w:rsidRDefault="001603AB" w:rsidP="00D04FF7">
            <w:pPr>
              <w:ind w:left="-142"/>
              <w:jc w:val="center"/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SL 3033</w:t>
            </w:r>
          </w:p>
        </w:tc>
        <w:tc>
          <w:tcPr>
            <w:tcW w:w="2097" w:type="dxa"/>
            <w:vMerge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1603AB" w:rsidRPr="00976E7B" w:rsidRDefault="001603AB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932402" w:rsidRPr="00746DD1" w:rsidTr="00D04FF7">
        <w:tc>
          <w:tcPr>
            <w:tcW w:w="11619" w:type="dxa"/>
            <w:gridSpan w:val="7"/>
            <w:shd w:val="clear" w:color="auto" w:fill="00B0F0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4FF7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ATATÜRK İLKELERİ İNKILAP TARİHİ ENSTİTÜSÜ</w:t>
            </w:r>
          </w:p>
        </w:tc>
      </w:tr>
      <w:tr w:rsidR="00976E7B" w:rsidRPr="00746DD1" w:rsidTr="00D04FF7">
        <w:tc>
          <w:tcPr>
            <w:tcW w:w="2265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 Alan Bölüm</w:t>
            </w:r>
          </w:p>
        </w:tc>
        <w:tc>
          <w:tcPr>
            <w:tcW w:w="453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  <w:proofErr w:type="gramEnd"/>
          </w:p>
        </w:tc>
        <w:tc>
          <w:tcPr>
            <w:tcW w:w="1134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2097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850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701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119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EKO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D706EF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</w:t>
            </w: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 İNKILAP TARİHİ 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01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EKO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D706EF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</w:t>
            </w: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 İNKILAP TARİHİ I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2097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32402" w:rsidRPr="00746DD1" w:rsidTr="00D04FF7">
        <w:tc>
          <w:tcPr>
            <w:tcW w:w="11619" w:type="dxa"/>
            <w:gridSpan w:val="7"/>
            <w:shd w:val="clear" w:color="auto" w:fill="00B0F0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4FF7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ÇALIŞMA EKONOMİSİ ENDÜSTİ İLİŞKİLERİ</w:t>
            </w:r>
          </w:p>
        </w:tc>
      </w:tr>
      <w:tr w:rsidR="00976E7B" w:rsidRPr="00746DD1" w:rsidTr="00D04FF7">
        <w:tc>
          <w:tcPr>
            <w:tcW w:w="2265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 Alan Bölüm</w:t>
            </w:r>
          </w:p>
        </w:tc>
        <w:tc>
          <w:tcPr>
            <w:tcW w:w="453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  <w:proofErr w:type="gramEnd"/>
          </w:p>
        </w:tc>
        <w:tc>
          <w:tcPr>
            <w:tcW w:w="1134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2097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850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701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119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D04FF7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04FF7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UKUKUN TEMEL KAVRAMLARI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D706EF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</w:t>
            </w: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MEL KAVRAMLARI</w:t>
            </w: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D04FF7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04FF7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UKUKUN TEMEL KAVRAMLAR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D04FF7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04FF7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UKUKUN TEMEL KAVRAMLAR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D04FF7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04FF7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UKUKUN TEMEL KAVRAMLAR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D04FF7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04FF7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UKUKUN TEMEL KAVRAMLAR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18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2097" w:type="dxa"/>
            <w:noWrap/>
            <w:vAlign w:val="center"/>
          </w:tcPr>
          <w:p w:rsidR="00932402" w:rsidRPr="00D04FF7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04FF7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UKUKUN TEMEL KAVRAMLARI</w:t>
            </w: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133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2097" w:type="dxa"/>
            <w:noWrap/>
            <w:vAlign w:val="center"/>
          </w:tcPr>
          <w:p w:rsidR="00932402" w:rsidRPr="00D04FF7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04FF7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UKUKUN TEMEL KAVRAMLARI</w:t>
            </w: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133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TEMLER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2097" w:type="dxa"/>
            <w:noWrap/>
            <w:vAlign w:val="center"/>
          </w:tcPr>
          <w:p w:rsidR="00932402" w:rsidRPr="00D04FF7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04FF7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UKUKUN TEMEL KAVRAMLARI</w:t>
            </w: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125"/>
        </w:trPr>
        <w:tc>
          <w:tcPr>
            <w:tcW w:w="2265" w:type="dxa"/>
            <w:shd w:val="clear" w:color="auto" w:fill="C00000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3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SOSYOLOJİSİ I</w:t>
            </w:r>
          </w:p>
        </w:tc>
        <w:tc>
          <w:tcPr>
            <w:tcW w:w="850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9</w:t>
            </w:r>
          </w:p>
        </w:tc>
        <w:tc>
          <w:tcPr>
            <w:tcW w:w="1701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SOSYOLOJİSİ 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tcBorders>
              <w:bottom w:val="single" w:sz="4" w:space="0" w:color="auto"/>
            </w:tcBorders>
            <w:shd w:val="clear" w:color="auto" w:fill="C00000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6B4D64" w:rsidRPr="00746DD1" w:rsidTr="006B4D64">
        <w:trPr>
          <w:trHeight w:val="42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B4D64" w:rsidRDefault="006B4D64" w:rsidP="006B4D64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ÇALIŞMA EKONOMİSİ VE ENDÜSTRİ </w:t>
            </w:r>
          </w:p>
          <w:p w:rsidR="006B4D64" w:rsidRPr="00976E7B" w:rsidRDefault="006B4D64" w:rsidP="006B4D64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LİŞKİLERİ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4D64" w:rsidRPr="00976E7B" w:rsidRDefault="006B4D64" w:rsidP="006B4D64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4D64" w:rsidRPr="00976E7B" w:rsidRDefault="006B4D64" w:rsidP="006B4D64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4D64" w:rsidRDefault="006B4D64" w:rsidP="006B4D64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6B4D64" w:rsidRPr="00976E7B" w:rsidRDefault="006B4D64" w:rsidP="006B4D64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</w:tcPr>
          <w:p w:rsidR="006B4D64" w:rsidRPr="00976E7B" w:rsidRDefault="006B4D64" w:rsidP="006B4D64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701" w:type="dxa"/>
            <w:noWrap/>
            <w:vAlign w:val="center"/>
          </w:tcPr>
          <w:p w:rsidR="006B4D64" w:rsidRPr="00976E7B" w:rsidRDefault="006B4D64" w:rsidP="006B4D64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noWrap/>
            <w:vAlign w:val="center"/>
          </w:tcPr>
          <w:p w:rsidR="006B4D64" w:rsidRPr="006B4D64" w:rsidRDefault="006B4D64" w:rsidP="006B4D64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tcBorders>
              <w:top w:val="single" w:sz="4" w:space="0" w:color="auto"/>
            </w:tcBorders>
            <w:shd w:val="clear" w:color="auto" w:fill="C00000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2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OLİTİKA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5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OLİTİKA 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5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OLİTİKA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800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16</w:t>
            </w:r>
          </w:p>
        </w:tc>
        <w:tc>
          <w:tcPr>
            <w:tcW w:w="2097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'NİN EKONOMİK TOPLUMSAL YAPISI</w:t>
            </w:r>
          </w:p>
        </w:tc>
        <w:tc>
          <w:tcPr>
            <w:tcW w:w="850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2016</w:t>
            </w:r>
          </w:p>
        </w:tc>
        <w:tc>
          <w:tcPr>
            <w:tcW w:w="1701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noWrap/>
            <w:vAlign w:val="center"/>
          </w:tcPr>
          <w:p w:rsidR="00D706EF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'NİN</w:t>
            </w:r>
          </w:p>
          <w:p w:rsidR="00D706EF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İK TOPLUMSAL</w:t>
            </w: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PIS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8</w:t>
            </w:r>
          </w:p>
        </w:tc>
        <w:tc>
          <w:tcPr>
            <w:tcW w:w="2097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</w:t>
            </w: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OLİTİKA II</w:t>
            </w:r>
          </w:p>
        </w:tc>
        <w:tc>
          <w:tcPr>
            <w:tcW w:w="850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8</w:t>
            </w:r>
          </w:p>
        </w:tc>
        <w:tc>
          <w:tcPr>
            <w:tcW w:w="1701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</w:t>
            </w: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OLİTİKA I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740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23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SAN KAYNAKLARINA GİRİŞ</w:t>
            </w:r>
          </w:p>
        </w:tc>
        <w:tc>
          <w:tcPr>
            <w:tcW w:w="850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23</w:t>
            </w:r>
          </w:p>
        </w:tc>
        <w:tc>
          <w:tcPr>
            <w:tcW w:w="1701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noWrap/>
            <w:vAlign w:val="center"/>
            <w:hideMark/>
          </w:tcPr>
          <w:p w:rsidR="00D706EF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SAN KAYNAKLARINA</w:t>
            </w: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İRİŞ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711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06</w:t>
            </w:r>
          </w:p>
        </w:tc>
        <w:tc>
          <w:tcPr>
            <w:tcW w:w="2097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NDÜSTRİDE EĞİTİM YÖNETİMİ</w:t>
            </w:r>
          </w:p>
        </w:tc>
        <w:tc>
          <w:tcPr>
            <w:tcW w:w="850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06</w:t>
            </w:r>
          </w:p>
        </w:tc>
        <w:tc>
          <w:tcPr>
            <w:tcW w:w="1701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noWrap/>
            <w:vAlign w:val="center"/>
          </w:tcPr>
          <w:p w:rsidR="00D706EF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NDÜSTRİDE</w:t>
            </w: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ĞİTİM YÖNETİM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72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11</w:t>
            </w:r>
          </w:p>
        </w:tc>
        <w:tc>
          <w:tcPr>
            <w:tcW w:w="2097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CRET TEORİSİ VE POLİTİKASI</w:t>
            </w:r>
          </w:p>
        </w:tc>
        <w:tc>
          <w:tcPr>
            <w:tcW w:w="850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11</w:t>
            </w:r>
          </w:p>
        </w:tc>
        <w:tc>
          <w:tcPr>
            <w:tcW w:w="1701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noWrap/>
            <w:vAlign w:val="center"/>
          </w:tcPr>
          <w:p w:rsidR="00D706EF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CRET TEORİSİ VE</w:t>
            </w: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OLİTİKAS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3005</w:t>
            </w:r>
          </w:p>
        </w:tc>
        <w:tc>
          <w:tcPr>
            <w:tcW w:w="2097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NDÜSTRİ İLİŞKİLERİ</w:t>
            </w:r>
          </w:p>
        </w:tc>
        <w:tc>
          <w:tcPr>
            <w:tcW w:w="850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3005</w:t>
            </w:r>
          </w:p>
        </w:tc>
        <w:tc>
          <w:tcPr>
            <w:tcW w:w="1701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NDÜSTRİ İLİŞKİLER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1002</w:t>
            </w:r>
          </w:p>
        </w:tc>
        <w:tc>
          <w:tcPr>
            <w:tcW w:w="2097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RGÜT PSİKOLOJİSİ</w:t>
            </w:r>
          </w:p>
        </w:tc>
        <w:tc>
          <w:tcPr>
            <w:tcW w:w="850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1002</w:t>
            </w:r>
          </w:p>
        </w:tc>
        <w:tc>
          <w:tcPr>
            <w:tcW w:w="1701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RGÜT PSİKOLOJİS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689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23</w:t>
            </w:r>
          </w:p>
        </w:tc>
        <w:tc>
          <w:tcPr>
            <w:tcW w:w="2097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SOSYAL POLİTİKA</w:t>
            </w:r>
          </w:p>
        </w:tc>
        <w:tc>
          <w:tcPr>
            <w:tcW w:w="850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23</w:t>
            </w:r>
          </w:p>
        </w:tc>
        <w:tc>
          <w:tcPr>
            <w:tcW w:w="1701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noWrap/>
            <w:vAlign w:val="center"/>
          </w:tcPr>
          <w:p w:rsidR="00D706EF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SOSYAL</w:t>
            </w: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OLİTİKA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F0000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DL 1001</w:t>
            </w:r>
          </w:p>
        </w:tc>
        <w:tc>
          <w:tcPr>
            <w:tcW w:w="2097" w:type="dxa"/>
            <w:vMerge w:val="restart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DİLİ I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DL 1001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DİLİ 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TEMLER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134"/>
        </w:trPr>
        <w:tc>
          <w:tcPr>
            <w:tcW w:w="2265" w:type="dxa"/>
            <w:shd w:val="clear" w:color="auto" w:fill="FF0000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FF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shd w:val="clear" w:color="auto" w:fill="FF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DL 1002</w:t>
            </w:r>
          </w:p>
        </w:tc>
        <w:tc>
          <w:tcPr>
            <w:tcW w:w="2097" w:type="dxa"/>
            <w:vMerge w:val="restart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DİLİ II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DL 1002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DİLİ I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TEMLER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123"/>
        </w:trPr>
        <w:tc>
          <w:tcPr>
            <w:tcW w:w="2265" w:type="dxa"/>
            <w:shd w:val="clear" w:color="auto" w:fill="C00000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2097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D706EF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BANCI DİLDE</w:t>
            </w:r>
          </w:p>
          <w:p w:rsidR="00D706EF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KUMA VE KONUŞMA</w:t>
            </w: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İNGİLİZCE)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2097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sz w:val="12"/>
                <w:szCs w:val="12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2097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sz w:val="12"/>
                <w:szCs w:val="12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2097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sz w:val="12"/>
                <w:szCs w:val="12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2097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sz w:val="12"/>
                <w:szCs w:val="12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2097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sz w:val="12"/>
                <w:szCs w:val="12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105"/>
        </w:trPr>
        <w:tc>
          <w:tcPr>
            <w:tcW w:w="2265" w:type="dxa"/>
            <w:shd w:val="clear" w:color="auto" w:fill="C00000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21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 HUKUKU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10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D706EF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 HUKUKU VE</w:t>
            </w: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YGULAMALAR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21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 HUKUKU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21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 HUKUKU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10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 HUKUKU VE UYGULAMALAR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4010</w:t>
            </w:r>
          </w:p>
        </w:tc>
        <w:tc>
          <w:tcPr>
            <w:tcW w:w="2097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 HUKUKU VE UYGULAMALARI</w:t>
            </w: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lastRenderedPageBreak/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4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 GÖRME SÖZLEŞMELERİ</w:t>
            </w:r>
          </w:p>
        </w:tc>
        <w:tc>
          <w:tcPr>
            <w:tcW w:w="850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4</w:t>
            </w:r>
          </w:p>
        </w:tc>
        <w:tc>
          <w:tcPr>
            <w:tcW w:w="1701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 GÖRME SÖZLEŞMELER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32</w:t>
            </w:r>
          </w:p>
        </w:tc>
        <w:tc>
          <w:tcPr>
            <w:tcW w:w="2097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ÇALIŞMA HUKUKU</w:t>
            </w:r>
          </w:p>
        </w:tc>
        <w:tc>
          <w:tcPr>
            <w:tcW w:w="850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32</w:t>
            </w:r>
          </w:p>
        </w:tc>
        <w:tc>
          <w:tcPr>
            <w:tcW w:w="1701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ÇALIŞMA HUKUKU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12</w:t>
            </w:r>
          </w:p>
        </w:tc>
        <w:tc>
          <w:tcPr>
            <w:tcW w:w="2097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12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12</w:t>
            </w:r>
          </w:p>
        </w:tc>
        <w:tc>
          <w:tcPr>
            <w:tcW w:w="2097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</w:t>
            </w:r>
          </w:p>
        </w:tc>
        <w:tc>
          <w:tcPr>
            <w:tcW w:w="850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680"/>
        </w:trPr>
        <w:tc>
          <w:tcPr>
            <w:tcW w:w="2265" w:type="dxa"/>
            <w:noWrap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36</w:t>
            </w:r>
          </w:p>
        </w:tc>
        <w:tc>
          <w:tcPr>
            <w:tcW w:w="2097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VRUPA BİRLİĞİNDE SOSYAL POLİTİKA</w:t>
            </w:r>
          </w:p>
        </w:tc>
        <w:tc>
          <w:tcPr>
            <w:tcW w:w="850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36</w:t>
            </w:r>
          </w:p>
        </w:tc>
        <w:tc>
          <w:tcPr>
            <w:tcW w:w="1701" w:type="dxa"/>
            <w:noWrap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noWrap/>
            <w:vAlign w:val="center"/>
          </w:tcPr>
          <w:p w:rsidR="00D706EF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VRUPA BİRLİĞİNDE</w:t>
            </w: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OLİTİKA</w:t>
            </w:r>
          </w:p>
        </w:tc>
      </w:tr>
      <w:tr w:rsidR="00976E7B" w:rsidRPr="00746DD1" w:rsidTr="00D04FF7">
        <w:trPr>
          <w:trHeight w:val="294"/>
        </w:trPr>
        <w:tc>
          <w:tcPr>
            <w:tcW w:w="2265" w:type="dxa"/>
            <w:shd w:val="clear" w:color="auto" w:fill="C00000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C00000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C00000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c>
          <w:tcPr>
            <w:tcW w:w="2265" w:type="dxa"/>
            <w:shd w:val="clear" w:color="auto" w:fill="auto"/>
          </w:tcPr>
          <w:p w:rsidR="00DB6326" w:rsidRPr="00976E7B" w:rsidRDefault="00DB6326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DB6326" w:rsidRPr="00976E7B" w:rsidRDefault="00DB6326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326" w:rsidRPr="00976E7B" w:rsidRDefault="00DB6326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1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B6326" w:rsidRPr="00976E7B" w:rsidRDefault="00DB6326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PSİKOLOJİS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6326" w:rsidRPr="00976E7B" w:rsidRDefault="00DB6326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6326" w:rsidRPr="00976E7B" w:rsidRDefault="00DB6326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B6326" w:rsidRPr="00976E7B" w:rsidRDefault="00DB6326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PSİKOLOJİSİ</w:t>
            </w:r>
          </w:p>
        </w:tc>
      </w:tr>
      <w:tr w:rsidR="00976E7B" w:rsidRPr="00746DD1" w:rsidTr="00D04FF7">
        <w:tc>
          <w:tcPr>
            <w:tcW w:w="2265" w:type="dxa"/>
            <w:shd w:val="clear" w:color="auto" w:fill="C00000"/>
          </w:tcPr>
          <w:p w:rsidR="00DB6326" w:rsidRPr="00976E7B" w:rsidRDefault="00DB6326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vAlign w:val="center"/>
          </w:tcPr>
          <w:p w:rsidR="00DB6326" w:rsidRPr="00976E7B" w:rsidRDefault="00DB6326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:rsidR="00DB6326" w:rsidRPr="00976E7B" w:rsidRDefault="00DB6326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vAlign w:val="center"/>
          </w:tcPr>
          <w:p w:rsidR="00DB6326" w:rsidRPr="00976E7B" w:rsidRDefault="00DB6326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vAlign w:val="center"/>
          </w:tcPr>
          <w:p w:rsidR="00DB6326" w:rsidRPr="00976E7B" w:rsidRDefault="00DB6326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C00000"/>
            <w:vAlign w:val="center"/>
          </w:tcPr>
          <w:p w:rsidR="00DB6326" w:rsidRPr="00976E7B" w:rsidRDefault="00DB6326" w:rsidP="00D04FF7">
            <w:pPr>
              <w:ind w:left="-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C00000"/>
            <w:vAlign w:val="center"/>
          </w:tcPr>
          <w:p w:rsidR="00DB6326" w:rsidRPr="00976E7B" w:rsidRDefault="00DB6326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c>
          <w:tcPr>
            <w:tcW w:w="2265" w:type="dxa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976E7B">
              <w:rPr>
                <w:rFonts w:ascii="Verdana" w:hAnsi="Verdana" w:cs="Arial"/>
                <w:sz w:val="12"/>
                <w:szCs w:val="12"/>
              </w:rPr>
              <w:t>YDI 1009</w:t>
            </w:r>
          </w:p>
        </w:tc>
        <w:tc>
          <w:tcPr>
            <w:tcW w:w="2097" w:type="dxa"/>
            <w:vAlign w:val="bottom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850" w:type="dxa"/>
            <w:vMerge w:val="restart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Verdana" w:hAnsi="Verdana" w:cs="Arial"/>
                <w:sz w:val="12"/>
                <w:szCs w:val="12"/>
              </w:rPr>
              <w:t>YDI 1009</w:t>
            </w:r>
          </w:p>
        </w:tc>
        <w:tc>
          <w:tcPr>
            <w:tcW w:w="1701" w:type="dxa"/>
            <w:vMerge w:val="restart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vMerge w:val="restart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</w:tr>
      <w:tr w:rsidR="00976E7B" w:rsidRPr="00746DD1" w:rsidTr="00D04FF7">
        <w:tc>
          <w:tcPr>
            <w:tcW w:w="2265" w:type="dxa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Verdana" w:hAnsi="Verdana" w:cs="Arial"/>
                <w:sz w:val="12"/>
                <w:szCs w:val="12"/>
              </w:rPr>
              <w:t>YDI 1009</w:t>
            </w:r>
          </w:p>
        </w:tc>
        <w:tc>
          <w:tcPr>
            <w:tcW w:w="2097" w:type="dxa"/>
            <w:vAlign w:val="bottom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850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c>
          <w:tcPr>
            <w:tcW w:w="2265" w:type="dxa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Verdana" w:hAnsi="Verdana" w:cs="Arial"/>
                <w:sz w:val="12"/>
                <w:szCs w:val="12"/>
              </w:rPr>
              <w:t>YDI 1009</w:t>
            </w:r>
          </w:p>
        </w:tc>
        <w:tc>
          <w:tcPr>
            <w:tcW w:w="2097" w:type="dxa"/>
            <w:vAlign w:val="bottom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850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c>
          <w:tcPr>
            <w:tcW w:w="2265" w:type="dxa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Verdana" w:hAnsi="Verdana" w:cs="Arial"/>
                <w:sz w:val="12"/>
                <w:szCs w:val="12"/>
              </w:rPr>
              <w:t>YDI 1009</w:t>
            </w:r>
          </w:p>
        </w:tc>
        <w:tc>
          <w:tcPr>
            <w:tcW w:w="2097" w:type="dxa"/>
            <w:vAlign w:val="bottom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850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c>
          <w:tcPr>
            <w:tcW w:w="2265" w:type="dxa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Verdana" w:hAnsi="Verdana" w:cs="Arial"/>
                <w:sz w:val="12"/>
                <w:szCs w:val="12"/>
              </w:rPr>
              <w:t>YDI 1009</w:t>
            </w:r>
          </w:p>
        </w:tc>
        <w:tc>
          <w:tcPr>
            <w:tcW w:w="2097" w:type="dxa"/>
            <w:vAlign w:val="bottom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850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c>
          <w:tcPr>
            <w:tcW w:w="2265" w:type="dxa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Verdana" w:hAnsi="Verdana" w:cs="Arial"/>
                <w:sz w:val="12"/>
                <w:szCs w:val="12"/>
              </w:rPr>
              <w:t>YDI 1009</w:t>
            </w:r>
          </w:p>
        </w:tc>
        <w:tc>
          <w:tcPr>
            <w:tcW w:w="2097" w:type="dxa"/>
            <w:vAlign w:val="bottom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850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c>
          <w:tcPr>
            <w:tcW w:w="2265" w:type="dxa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453" w:type="dxa"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</w:tcPr>
          <w:p w:rsidR="00932402" w:rsidRPr="00976E7B" w:rsidRDefault="00932402" w:rsidP="00D04FF7">
            <w:pPr>
              <w:ind w:left="-142"/>
              <w:jc w:val="center"/>
            </w:pPr>
            <w:r w:rsidRPr="00976E7B">
              <w:rPr>
                <w:rFonts w:ascii="Verdana" w:hAnsi="Verdana" w:cs="Arial"/>
                <w:sz w:val="12"/>
                <w:szCs w:val="12"/>
              </w:rPr>
              <w:t>YDI 1009</w:t>
            </w:r>
          </w:p>
        </w:tc>
        <w:tc>
          <w:tcPr>
            <w:tcW w:w="2097" w:type="dxa"/>
            <w:vAlign w:val="bottom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850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rPr>
          <w:trHeight w:val="124"/>
        </w:trPr>
        <w:tc>
          <w:tcPr>
            <w:tcW w:w="2265" w:type="dxa"/>
            <w:shd w:val="clear" w:color="auto" w:fill="C00000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C00000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C00000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rPr>
          <w:trHeight w:val="167"/>
        </w:trPr>
        <w:tc>
          <w:tcPr>
            <w:tcW w:w="2265" w:type="dxa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KTİSAT</w:t>
            </w:r>
          </w:p>
        </w:tc>
        <w:tc>
          <w:tcPr>
            <w:tcW w:w="453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1134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2097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701" w:type="dxa"/>
            <w:vMerge w:val="restart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vMerge w:val="restart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c>
          <w:tcPr>
            <w:tcW w:w="2265" w:type="dxa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ALİYE</w:t>
            </w:r>
          </w:p>
        </w:tc>
        <w:tc>
          <w:tcPr>
            <w:tcW w:w="453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1134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2097" w:type="dxa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850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c>
          <w:tcPr>
            <w:tcW w:w="2265" w:type="dxa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LETME</w:t>
            </w:r>
          </w:p>
        </w:tc>
        <w:tc>
          <w:tcPr>
            <w:tcW w:w="453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1134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2097" w:type="dxa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850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c>
          <w:tcPr>
            <w:tcW w:w="2265" w:type="dxa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KONOMETRİ</w:t>
            </w:r>
          </w:p>
        </w:tc>
        <w:tc>
          <w:tcPr>
            <w:tcW w:w="453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1134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2097" w:type="dxa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850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c>
          <w:tcPr>
            <w:tcW w:w="2265" w:type="dxa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AMU YÖNETİMİ</w:t>
            </w:r>
          </w:p>
        </w:tc>
        <w:tc>
          <w:tcPr>
            <w:tcW w:w="453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1134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2097" w:type="dxa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850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c>
          <w:tcPr>
            <w:tcW w:w="2265" w:type="dxa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1134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2097" w:type="dxa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850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c>
          <w:tcPr>
            <w:tcW w:w="2265" w:type="dxa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ÖNETİM BİLİŞİM SİS.</w:t>
            </w:r>
          </w:p>
        </w:tc>
        <w:tc>
          <w:tcPr>
            <w:tcW w:w="453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1134" w:type="dxa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2097" w:type="dxa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850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vMerge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c>
          <w:tcPr>
            <w:tcW w:w="2265" w:type="dxa"/>
            <w:shd w:val="clear" w:color="auto" w:fill="FF0000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453" w:type="dxa"/>
            <w:shd w:val="clear" w:color="auto" w:fill="FF0000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shd w:val="clear" w:color="auto" w:fill="FF0000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097" w:type="dxa"/>
            <w:shd w:val="clear" w:color="auto" w:fill="FF0000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shd w:val="clear" w:color="auto" w:fill="FF0000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FF0000"/>
            <w:vAlign w:val="center"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 HAYATI İÇİN YABANCI DİL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D706EF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 HAYATI İÇİN</w:t>
            </w:r>
          </w:p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BANCI DİL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 HAYATI İÇİN YABANCI DİL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 HAYATI İÇİN YABANCI DİL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 HAYATI İÇİN YABANCI DİL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2097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 HAYATI İÇİN YABANCI DİL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3002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 HAYATI İÇİN YABANCI DİL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932402" w:rsidRPr="00976E7B" w:rsidRDefault="00932402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F928F9" w:rsidRPr="00976E7B" w:rsidRDefault="00F928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F928F9" w:rsidRPr="00976E7B" w:rsidRDefault="00F928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F928F9" w:rsidRPr="00976E7B" w:rsidRDefault="00F928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F928F9" w:rsidRPr="00976E7B" w:rsidRDefault="00F928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0000"/>
            <w:noWrap/>
            <w:vAlign w:val="center"/>
          </w:tcPr>
          <w:p w:rsidR="00F928F9" w:rsidRPr="00976E7B" w:rsidRDefault="00F928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0000"/>
            <w:noWrap/>
            <w:vAlign w:val="center"/>
          </w:tcPr>
          <w:p w:rsidR="00F928F9" w:rsidRPr="00976E7B" w:rsidRDefault="00F928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00000"/>
            <w:noWrap/>
            <w:vAlign w:val="center"/>
          </w:tcPr>
          <w:p w:rsidR="00F928F9" w:rsidRPr="00976E7B" w:rsidRDefault="00F928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F2F2F2" w:themeFill="background1" w:themeFillShade="F2"/>
            <w:noWrap/>
          </w:tcPr>
          <w:p w:rsidR="006D4921" w:rsidRPr="00976E7B" w:rsidRDefault="006D4921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shd w:val="clear" w:color="auto" w:fill="F2F2F2" w:themeFill="background1" w:themeFillShade="F2"/>
            <w:noWrap/>
            <w:vAlign w:val="center"/>
          </w:tcPr>
          <w:p w:rsidR="006D4921" w:rsidRPr="00976E7B" w:rsidRDefault="006D4921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  <w:p w:rsidR="006D4921" w:rsidRPr="00976E7B" w:rsidRDefault="006D4921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:rsidR="006D4921" w:rsidRPr="00976E7B" w:rsidRDefault="00425100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CEK </w:t>
            </w:r>
            <w:r w:rsidR="00076CA9"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66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D4921" w:rsidRPr="00976E7B" w:rsidRDefault="00CC7FE4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D4921" w:rsidRPr="00976E7B" w:rsidRDefault="006D4921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D4921" w:rsidRPr="00976E7B" w:rsidRDefault="006D4921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D4921" w:rsidRPr="00976E7B" w:rsidRDefault="006D4921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04FF7" w:rsidRPr="00746DD1" w:rsidTr="00D04FF7">
        <w:trPr>
          <w:trHeight w:val="255"/>
        </w:trPr>
        <w:tc>
          <w:tcPr>
            <w:tcW w:w="2265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66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6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04FF7" w:rsidRPr="00746DD1" w:rsidTr="00D04FF7">
        <w:trPr>
          <w:trHeight w:val="255"/>
        </w:trPr>
        <w:tc>
          <w:tcPr>
            <w:tcW w:w="2265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66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</w:t>
            </w:r>
          </w:p>
        </w:tc>
      </w:tr>
      <w:tr w:rsidR="00D04FF7" w:rsidRPr="00746DD1" w:rsidTr="00D04FF7">
        <w:trPr>
          <w:trHeight w:val="255"/>
        </w:trPr>
        <w:tc>
          <w:tcPr>
            <w:tcW w:w="2265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66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04FF7" w:rsidRPr="00746DD1" w:rsidTr="00D04FF7">
        <w:trPr>
          <w:trHeight w:val="255"/>
        </w:trPr>
        <w:tc>
          <w:tcPr>
            <w:tcW w:w="2265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66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04FF7" w:rsidRPr="00746DD1" w:rsidTr="00D04FF7">
        <w:trPr>
          <w:trHeight w:val="255"/>
        </w:trPr>
        <w:tc>
          <w:tcPr>
            <w:tcW w:w="2265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66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6D4921" w:rsidRPr="00976E7B" w:rsidRDefault="006D4921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6D4921" w:rsidRPr="00976E7B" w:rsidRDefault="006D4921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6D4921" w:rsidRPr="00976E7B" w:rsidRDefault="006D4921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6D4921" w:rsidRPr="00976E7B" w:rsidRDefault="006D4921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noWrap/>
            <w:vAlign w:val="center"/>
          </w:tcPr>
          <w:p w:rsidR="006D4921" w:rsidRPr="00976E7B" w:rsidRDefault="006D4921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noWrap/>
            <w:vAlign w:val="center"/>
          </w:tcPr>
          <w:p w:rsidR="006D4921" w:rsidRPr="00976E7B" w:rsidRDefault="006D4921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noWrap/>
            <w:vAlign w:val="center"/>
          </w:tcPr>
          <w:p w:rsidR="006D4921" w:rsidRPr="00976E7B" w:rsidRDefault="006D4921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1715"/>
        </w:trPr>
        <w:tc>
          <w:tcPr>
            <w:tcW w:w="2265" w:type="dxa"/>
            <w:shd w:val="clear" w:color="auto" w:fill="F2F2F2" w:themeFill="background1" w:themeFillShade="F2"/>
            <w:noWrap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shd w:val="clear" w:color="auto" w:fill="F2F2F2" w:themeFill="background1" w:themeFillShade="F2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</w:tcPr>
          <w:p w:rsidR="00BB179F" w:rsidRPr="00976E7B" w:rsidRDefault="00BB179F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67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Default="00D04FF7" w:rsidP="00D04FF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D04FF7" w:rsidRDefault="00D04FF7" w:rsidP="00D04FF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D04FF7" w:rsidRDefault="00D04FF7" w:rsidP="00D04FF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D04FF7" w:rsidRDefault="00D04FF7" w:rsidP="00D04FF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BB179F" w:rsidRPr="00D04FF7" w:rsidRDefault="00BB179F" w:rsidP="00D04FF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D04FF7" w:rsidRDefault="00D04FF7" w:rsidP="00D04FF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D04FF7" w:rsidRDefault="00D04FF7" w:rsidP="00D04FF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D04FF7" w:rsidRDefault="00D04FF7" w:rsidP="00D04FF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BB179F" w:rsidRPr="00D04FF7" w:rsidRDefault="00BB179F" w:rsidP="00D04FF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04FF7" w:rsidRPr="00746DD1" w:rsidTr="00D04FF7">
        <w:trPr>
          <w:trHeight w:val="388"/>
        </w:trPr>
        <w:tc>
          <w:tcPr>
            <w:tcW w:w="2265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67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04FF7" w:rsidRPr="00746DD1" w:rsidTr="00D04FF7">
        <w:trPr>
          <w:trHeight w:val="255"/>
        </w:trPr>
        <w:tc>
          <w:tcPr>
            <w:tcW w:w="2265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67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I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I</w:t>
            </w:r>
          </w:p>
        </w:tc>
      </w:tr>
      <w:tr w:rsidR="00D04FF7" w:rsidRPr="00746DD1" w:rsidTr="00D04FF7">
        <w:trPr>
          <w:trHeight w:val="255"/>
        </w:trPr>
        <w:tc>
          <w:tcPr>
            <w:tcW w:w="2265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67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I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04FF7" w:rsidRPr="00746DD1" w:rsidTr="00D04FF7">
        <w:trPr>
          <w:trHeight w:val="255"/>
        </w:trPr>
        <w:tc>
          <w:tcPr>
            <w:tcW w:w="2265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67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I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04FF7" w:rsidRPr="00746DD1" w:rsidTr="00D04FF7">
        <w:trPr>
          <w:trHeight w:val="42"/>
        </w:trPr>
        <w:tc>
          <w:tcPr>
            <w:tcW w:w="226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67</w:t>
            </w:r>
          </w:p>
        </w:tc>
        <w:tc>
          <w:tcPr>
            <w:tcW w:w="20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04FF7" w:rsidRPr="00976E7B" w:rsidRDefault="00D04FF7" w:rsidP="00D04FF7">
            <w:pPr>
              <w:ind w:left="-142"/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I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495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</w:tcPr>
          <w:p w:rsidR="00976E7B" w:rsidRPr="00D04FF7" w:rsidRDefault="00976E7B" w:rsidP="00D04FF7">
            <w:pPr>
              <w:ind w:left="-142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bookmarkStart w:id="0" w:name="_GoBack"/>
            <w:r w:rsidRPr="00324C4B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tr-TR"/>
              </w:rPr>
              <w:t>EKONOMETRİ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</w:tcPr>
          <w:p w:rsidR="00976E7B" w:rsidRPr="00976E7B" w:rsidRDefault="00976E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976E7B" w:rsidRPr="00976E7B" w:rsidRDefault="00976E7B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tcBorders>
              <w:top w:val="single" w:sz="4" w:space="0" w:color="auto"/>
            </w:tcBorders>
            <w:noWrap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tcBorders>
              <w:top w:val="single" w:sz="4" w:space="0" w:color="auto"/>
            </w:tcBorders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7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IBF 100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E7B">
              <w:rPr>
                <w:rFonts w:ascii="Times New Roman" w:hAnsi="Times New Roman" w:cs="Times New Roman"/>
                <w:sz w:val="14"/>
                <w:szCs w:val="14"/>
              </w:rPr>
              <w:t>EKONOMETR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7</w:t>
            </w:r>
          </w:p>
        </w:tc>
        <w:tc>
          <w:tcPr>
            <w:tcW w:w="2097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</w:p>
        </w:tc>
        <w:tc>
          <w:tcPr>
            <w:tcW w:w="850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453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7</w:t>
            </w:r>
          </w:p>
        </w:tc>
        <w:tc>
          <w:tcPr>
            <w:tcW w:w="2097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</w:p>
        </w:tc>
        <w:tc>
          <w:tcPr>
            <w:tcW w:w="850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EKONOMETRİ</w:t>
            </w:r>
          </w:p>
        </w:tc>
        <w:tc>
          <w:tcPr>
            <w:tcW w:w="453" w:type="dxa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8</w:t>
            </w:r>
          </w:p>
        </w:tc>
        <w:tc>
          <w:tcPr>
            <w:tcW w:w="2097" w:type="dxa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I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8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8</w:t>
            </w:r>
          </w:p>
        </w:tc>
        <w:tc>
          <w:tcPr>
            <w:tcW w:w="2097" w:type="dxa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8</w:t>
            </w:r>
          </w:p>
        </w:tc>
        <w:tc>
          <w:tcPr>
            <w:tcW w:w="2097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I</w:t>
            </w:r>
          </w:p>
        </w:tc>
        <w:tc>
          <w:tcPr>
            <w:tcW w:w="850" w:type="dxa"/>
            <w:vMerge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453" w:type="dxa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8</w:t>
            </w:r>
          </w:p>
        </w:tc>
        <w:tc>
          <w:tcPr>
            <w:tcW w:w="2097" w:type="dxa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auto"/>
            <w:noWrap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4</w:t>
            </w:r>
          </w:p>
        </w:tc>
        <w:tc>
          <w:tcPr>
            <w:tcW w:w="2097" w:type="dxa"/>
            <w:shd w:val="clear" w:color="auto" w:fill="auto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ERİ MATEMATİK I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ERİ MATEMATİK I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7</w:t>
            </w:r>
          </w:p>
        </w:tc>
        <w:tc>
          <w:tcPr>
            <w:tcW w:w="2097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ERİ MATEMATİK I</w:t>
            </w:r>
          </w:p>
        </w:tc>
        <w:tc>
          <w:tcPr>
            <w:tcW w:w="850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7</w:t>
            </w:r>
          </w:p>
        </w:tc>
        <w:tc>
          <w:tcPr>
            <w:tcW w:w="1701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19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ERİ MATEMATİK 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8</w:t>
            </w:r>
          </w:p>
        </w:tc>
        <w:tc>
          <w:tcPr>
            <w:tcW w:w="2097" w:type="dxa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SEL İSTATİSTİK II</w:t>
            </w:r>
          </w:p>
        </w:tc>
        <w:tc>
          <w:tcPr>
            <w:tcW w:w="850" w:type="dxa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8</w:t>
            </w:r>
          </w:p>
        </w:tc>
        <w:tc>
          <w:tcPr>
            <w:tcW w:w="1701" w:type="dxa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19" w:type="dxa"/>
            <w:noWrap/>
            <w:vAlign w:val="center"/>
            <w:hideMark/>
          </w:tcPr>
          <w:p w:rsidR="00D706E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SEL</w:t>
            </w:r>
          </w:p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11</w:t>
            </w:r>
          </w:p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3</w:t>
            </w:r>
          </w:p>
        </w:tc>
        <w:tc>
          <w:tcPr>
            <w:tcW w:w="2097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SEL İSTATİSTİK I</w:t>
            </w:r>
          </w:p>
        </w:tc>
        <w:tc>
          <w:tcPr>
            <w:tcW w:w="850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11</w:t>
            </w:r>
          </w:p>
        </w:tc>
        <w:tc>
          <w:tcPr>
            <w:tcW w:w="1701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19" w:type="dxa"/>
            <w:noWrap/>
            <w:vAlign w:val="center"/>
          </w:tcPr>
          <w:p w:rsidR="00D706E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SEL</w:t>
            </w:r>
          </w:p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1</w:t>
            </w:r>
          </w:p>
        </w:tc>
        <w:tc>
          <w:tcPr>
            <w:tcW w:w="2097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 I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1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 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910</w:t>
            </w:r>
          </w:p>
        </w:tc>
        <w:tc>
          <w:tcPr>
            <w:tcW w:w="2097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50" w:type="dxa"/>
            <w:vMerge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2</w:t>
            </w:r>
          </w:p>
        </w:tc>
        <w:tc>
          <w:tcPr>
            <w:tcW w:w="2097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 II</w:t>
            </w:r>
          </w:p>
        </w:tc>
        <w:tc>
          <w:tcPr>
            <w:tcW w:w="850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119" w:type="dxa"/>
            <w:noWrap/>
            <w:vAlign w:val="center"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 I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  <w:hideMark/>
          </w:tcPr>
          <w:p w:rsidR="00BB179F" w:rsidRPr="00976E7B" w:rsidRDefault="00BB179F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04FF7" w:rsidRPr="00746DD1" w:rsidTr="00D04FF7">
        <w:trPr>
          <w:trHeight w:val="255"/>
        </w:trPr>
        <w:tc>
          <w:tcPr>
            <w:tcW w:w="2265" w:type="dxa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  1</w:t>
            </w:r>
          </w:p>
        </w:tc>
        <w:tc>
          <w:tcPr>
            <w:tcW w:w="1134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2097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</w:tr>
      <w:tr w:rsidR="00D04FF7" w:rsidRPr="00746DD1" w:rsidTr="00D04FF7">
        <w:trPr>
          <w:trHeight w:val="255"/>
        </w:trPr>
        <w:tc>
          <w:tcPr>
            <w:tcW w:w="2265" w:type="dxa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</w:tcPr>
          <w:p w:rsidR="00D04FF7" w:rsidRPr="00976E7B" w:rsidRDefault="00D04FF7" w:rsidP="00D04FF7"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                     1</w:t>
            </w:r>
          </w:p>
        </w:tc>
        <w:tc>
          <w:tcPr>
            <w:tcW w:w="1134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2097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noWrap/>
          </w:tcPr>
          <w:p w:rsidR="00D04FF7" w:rsidRPr="00976E7B" w:rsidRDefault="00D04FF7" w:rsidP="00D04FF7">
            <w:pPr>
              <w:jc w:val="center"/>
            </w:pPr>
          </w:p>
        </w:tc>
      </w:tr>
      <w:tr w:rsidR="00D04FF7" w:rsidRPr="00746DD1" w:rsidTr="00D04FF7">
        <w:trPr>
          <w:trHeight w:val="255"/>
        </w:trPr>
        <w:tc>
          <w:tcPr>
            <w:tcW w:w="2265" w:type="dxa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</w:tcPr>
          <w:p w:rsidR="00D04FF7" w:rsidRPr="00976E7B" w:rsidRDefault="00D04FF7" w:rsidP="00D04FF7">
            <w:pPr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2097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noWrap/>
          </w:tcPr>
          <w:p w:rsidR="00D04FF7" w:rsidRPr="00976E7B" w:rsidRDefault="00D04FF7" w:rsidP="00D04FF7">
            <w:pPr>
              <w:jc w:val="center"/>
            </w:pPr>
          </w:p>
        </w:tc>
      </w:tr>
      <w:tr w:rsidR="00D04FF7" w:rsidRPr="00746DD1" w:rsidTr="00D04FF7">
        <w:trPr>
          <w:trHeight w:val="255"/>
        </w:trPr>
        <w:tc>
          <w:tcPr>
            <w:tcW w:w="2265" w:type="dxa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</w:tcPr>
          <w:p w:rsidR="00D04FF7" w:rsidRPr="00976E7B" w:rsidRDefault="00D04FF7" w:rsidP="00D04FF7">
            <w:pPr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2097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noWrap/>
          </w:tcPr>
          <w:p w:rsidR="00D04FF7" w:rsidRPr="00976E7B" w:rsidRDefault="00D04FF7" w:rsidP="00D04FF7">
            <w:pPr>
              <w:jc w:val="center"/>
            </w:pPr>
          </w:p>
        </w:tc>
      </w:tr>
      <w:tr w:rsidR="00D04FF7" w:rsidRPr="00746DD1" w:rsidTr="00D04FF7">
        <w:trPr>
          <w:trHeight w:val="255"/>
        </w:trPr>
        <w:tc>
          <w:tcPr>
            <w:tcW w:w="2265" w:type="dxa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</w:tcPr>
          <w:p w:rsidR="00D04FF7" w:rsidRPr="00976E7B" w:rsidRDefault="00D04FF7" w:rsidP="00D04FF7">
            <w:pPr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2097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noWrap/>
          </w:tcPr>
          <w:p w:rsidR="00D04FF7" w:rsidRPr="00976E7B" w:rsidRDefault="00D04FF7" w:rsidP="00D04FF7">
            <w:pPr>
              <w:jc w:val="center"/>
            </w:pPr>
          </w:p>
        </w:tc>
      </w:tr>
      <w:tr w:rsidR="00D04FF7" w:rsidRPr="00746DD1" w:rsidTr="00D04FF7">
        <w:trPr>
          <w:trHeight w:val="255"/>
        </w:trPr>
        <w:tc>
          <w:tcPr>
            <w:tcW w:w="2265" w:type="dxa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453" w:type="dxa"/>
            <w:noWrap/>
          </w:tcPr>
          <w:p w:rsidR="00D04FF7" w:rsidRPr="00976E7B" w:rsidRDefault="00D04FF7" w:rsidP="00D04FF7">
            <w:pPr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2097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noWrap/>
          </w:tcPr>
          <w:p w:rsidR="00D04FF7" w:rsidRPr="00976E7B" w:rsidRDefault="00D04FF7" w:rsidP="00D04FF7">
            <w:pPr>
              <w:jc w:val="center"/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8042A8" w:rsidRPr="00976E7B" w:rsidRDefault="008042A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8042A8" w:rsidRPr="00976E7B" w:rsidRDefault="008042A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8042A8" w:rsidRPr="00976E7B" w:rsidRDefault="008042A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8042A8" w:rsidRPr="00976E7B" w:rsidRDefault="008042A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8042A8" w:rsidRPr="00976E7B" w:rsidRDefault="008042A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00000"/>
            <w:noWrap/>
            <w:vAlign w:val="center"/>
          </w:tcPr>
          <w:p w:rsidR="008042A8" w:rsidRPr="00976E7B" w:rsidRDefault="008042A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8042A8" w:rsidRPr="00976E7B" w:rsidRDefault="008042A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8042A8" w:rsidRPr="00976E7B" w:rsidRDefault="008042A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8042A8" w:rsidRPr="00976E7B" w:rsidRDefault="008042A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8042A8" w:rsidRPr="00976E7B" w:rsidRDefault="008042A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8042A8" w:rsidRPr="00976E7B" w:rsidRDefault="008042A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8042A8" w:rsidRPr="00976E7B" w:rsidRDefault="008042A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0000"/>
            <w:noWrap/>
            <w:vAlign w:val="center"/>
          </w:tcPr>
          <w:p w:rsidR="008042A8" w:rsidRPr="00976E7B" w:rsidRDefault="008042A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8042A8" w:rsidRPr="00976E7B" w:rsidRDefault="008042A8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D04FF7" w:rsidRPr="00746DD1" w:rsidTr="00D04FF7">
        <w:trPr>
          <w:trHeight w:val="255"/>
        </w:trPr>
        <w:tc>
          <w:tcPr>
            <w:tcW w:w="2265" w:type="dxa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</w:t>
            </w:r>
          </w:p>
        </w:tc>
        <w:tc>
          <w:tcPr>
            <w:tcW w:w="1134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2097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</w:tr>
      <w:tr w:rsidR="00D04FF7" w:rsidRPr="00746DD1" w:rsidTr="00D04FF7">
        <w:trPr>
          <w:trHeight w:val="255"/>
        </w:trPr>
        <w:tc>
          <w:tcPr>
            <w:tcW w:w="2265" w:type="dxa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</w:tcPr>
          <w:p w:rsidR="00D04FF7" w:rsidRPr="00976E7B" w:rsidRDefault="00D04FF7" w:rsidP="00D04FF7">
            <w:pPr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2097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noWrap/>
          </w:tcPr>
          <w:p w:rsidR="00D04FF7" w:rsidRPr="00976E7B" w:rsidRDefault="00D04FF7" w:rsidP="00D04FF7">
            <w:pPr>
              <w:jc w:val="center"/>
            </w:pPr>
          </w:p>
        </w:tc>
      </w:tr>
      <w:tr w:rsidR="00D04FF7" w:rsidRPr="00746DD1" w:rsidTr="00D04FF7">
        <w:trPr>
          <w:trHeight w:val="255"/>
        </w:trPr>
        <w:tc>
          <w:tcPr>
            <w:tcW w:w="2265" w:type="dxa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</w:tcPr>
          <w:p w:rsidR="00D04FF7" w:rsidRPr="00976E7B" w:rsidRDefault="00D04FF7" w:rsidP="00D04FF7">
            <w:pPr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2097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noWrap/>
          </w:tcPr>
          <w:p w:rsidR="00D04FF7" w:rsidRPr="00976E7B" w:rsidRDefault="00D04FF7" w:rsidP="00D04FF7">
            <w:pPr>
              <w:jc w:val="center"/>
            </w:pPr>
          </w:p>
        </w:tc>
      </w:tr>
      <w:tr w:rsidR="00D04FF7" w:rsidRPr="00746DD1" w:rsidTr="00D04FF7">
        <w:trPr>
          <w:trHeight w:val="255"/>
        </w:trPr>
        <w:tc>
          <w:tcPr>
            <w:tcW w:w="2265" w:type="dxa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</w:tcPr>
          <w:p w:rsidR="00D04FF7" w:rsidRPr="00976E7B" w:rsidRDefault="00D04FF7" w:rsidP="00D04FF7">
            <w:pPr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2097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noWrap/>
          </w:tcPr>
          <w:p w:rsidR="00D04FF7" w:rsidRPr="00976E7B" w:rsidRDefault="00D04FF7" w:rsidP="00D04FF7">
            <w:pPr>
              <w:jc w:val="center"/>
            </w:pPr>
          </w:p>
        </w:tc>
      </w:tr>
      <w:tr w:rsidR="00D04FF7" w:rsidRPr="00746DD1" w:rsidTr="00D04FF7">
        <w:trPr>
          <w:trHeight w:val="255"/>
        </w:trPr>
        <w:tc>
          <w:tcPr>
            <w:tcW w:w="2265" w:type="dxa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</w:tcPr>
          <w:p w:rsidR="00D04FF7" w:rsidRPr="00976E7B" w:rsidRDefault="00D04FF7" w:rsidP="00D04FF7">
            <w:pPr>
              <w:jc w:val="center"/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2097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noWrap/>
          </w:tcPr>
          <w:p w:rsidR="00D04FF7" w:rsidRPr="00976E7B" w:rsidRDefault="00D04FF7" w:rsidP="00D04FF7">
            <w:pPr>
              <w:jc w:val="center"/>
            </w:pPr>
          </w:p>
        </w:tc>
      </w:tr>
      <w:tr w:rsidR="00D04FF7" w:rsidRPr="00746DD1" w:rsidTr="00D04FF7">
        <w:trPr>
          <w:trHeight w:val="255"/>
        </w:trPr>
        <w:tc>
          <w:tcPr>
            <w:tcW w:w="2265" w:type="dxa"/>
            <w:noWrap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</w:t>
            </w:r>
          </w:p>
        </w:tc>
        <w:tc>
          <w:tcPr>
            <w:tcW w:w="453" w:type="dxa"/>
            <w:noWrap/>
          </w:tcPr>
          <w:p w:rsidR="00D04FF7" w:rsidRPr="00976E7B" w:rsidRDefault="00D04FF7" w:rsidP="00D04F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2097" w:type="dxa"/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FF7" w:rsidRPr="00976E7B" w:rsidRDefault="00D04FF7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noWrap/>
          </w:tcPr>
          <w:p w:rsidR="00D04FF7" w:rsidRPr="00976E7B" w:rsidRDefault="00D04FF7" w:rsidP="00D04FF7">
            <w:pPr>
              <w:jc w:val="center"/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1006</w:t>
            </w:r>
          </w:p>
        </w:tc>
        <w:tc>
          <w:tcPr>
            <w:tcW w:w="2097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ĞRUSAL CEBİR</w:t>
            </w:r>
          </w:p>
        </w:tc>
        <w:tc>
          <w:tcPr>
            <w:tcW w:w="850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1006</w:t>
            </w:r>
          </w:p>
        </w:tc>
        <w:tc>
          <w:tcPr>
            <w:tcW w:w="1701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19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ĞRUSAL CEBİR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5</w:t>
            </w:r>
          </w:p>
        </w:tc>
        <w:tc>
          <w:tcPr>
            <w:tcW w:w="2097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YE GİRİŞ I</w:t>
            </w:r>
          </w:p>
        </w:tc>
        <w:tc>
          <w:tcPr>
            <w:tcW w:w="850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5</w:t>
            </w:r>
          </w:p>
        </w:tc>
        <w:tc>
          <w:tcPr>
            <w:tcW w:w="1701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19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YE GİRİŞ 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4</w:t>
            </w:r>
          </w:p>
        </w:tc>
        <w:tc>
          <w:tcPr>
            <w:tcW w:w="2097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YE GİRİŞ II</w:t>
            </w:r>
          </w:p>
        </w:tc>
        <w:tc>
          <w:tcPr>
            <w:tcW w:w="850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4</w:t>
            </w:r>
          </w:p>
        </w:tc>
        <w:tc>
          <w:tcPr>
            <w:tcW w:w="1701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19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YE GİRİŞ I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578"/>
        </w:trPr>
        <w:tc>
          <w:tcPr>
            <w:tcW w:w="2265" w:type="dxa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4005</w:t>
            </w:r>
          </w:p>
        </w:tc>
        <w:tc>
          <w:tcPr>
            <w:tcW w:w="2097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OK DEĞİŞKENLİ İSTATİSTİKSEL ANALİZ</w:t>
            </w:r>
          </w:p>
        </w:tc>
        <w:tc>
          <w:tcPr>
            <w:tcW w:w="850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4005</w:t>
            </w:r>
          </w:p>
        </w:tc>
        <w:tc>
          <w:tcPr>
            <w:tcW w:w="1701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19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OK DEĞİŞKENLİ</w:t>
            </w:r>
          </w:p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SEL ANALİZ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4018</w:t>
            </w:r>
          </w:p>
        </w:tc>
        <w:tc>
          <w:tcPr>
            <w:tcW w:w="2097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İLGİSAYAR DESTEKLİ VERİ ANALİZİ</w:t>
            </w:r>
          </w:p>
        </w:tc>
        <w:tc>
          <w:tcPr>
            <w:tcW w:w="850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4018</w:t>
            </w:r>
          </w:p>
        </w:tc>
        <w:tc>
          <w:tcPr>
            <w:tcW w:w="1701" w:type="dxa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19" w:type="dxa"/>
            <w:noWrap/>
            <w:vAlign w:val="center"/>
          </w:tcPr>
          <w:p w:rsidR="002E64F9" w:rsidRPr="00976E7B" w:rsidRDefault="002E64F9" w:rsidP="00D04F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İLGİSAYAR</w:t>
            </w:r>
          </w:p>
          <w:p w:rsidR="002E64F9" w:rsidRPr="00976E7B" w:rsidRDefault="002E64F9" w:rsidP="00D04FF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STEKLİ VERİ ANALİZİ</w:t>
            </w:r>
          </w:p>
        </w:tc>
      </w:tr>
      <w:tr w:rsidR="00976E7B" w:rsidRPr="00746DD1" w:rsidTr="00D04FF7">
        <w:trPr>
          <w:trHeight w:val="706"/>
        </w:trPr>
        <w:tc>
          <w:tcPr>
            <w:tcW w:w="2265" w:type="dxa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4015</w:t>
            </w:r>
          </w:p>
        </w:tc>
        <w:tc>
          <w:tcPr>
            <w:tcW w:w="2097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SİT VERİSİ EKONOMİSİ</w:t>
            </w:r>
          </w:p>
        </w:tc>
        <w:tc>
          <w:tcPr>
            <w:tcW w:w="850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ET 4015</w:t>
            </w:r>
          </w:p>
        </w:tc>
        <w:tc>
          <w:tcPr>
            <w:tcW w:w="1701" w:type="dxa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119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SİT VERİSİ</w:t>
            </w:r>
          </w:p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İSİ</w:t>
            </w:r>
          </w:p>
        </w:tc>
      </w:tr>
      <w:tr w:rsidR="002E64F9" w:rsidRPr="00746DD1" w:rsidTr="00D04FF7">
        <w:tc>
          <w:tcPr>
            <w:tcW w:w="11619" w:type="dxa"/>
            <w:gridSpan w:val="7"/>
            <w:shd w:val="clear" w:color="auto" w:fill="00B0F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4C4B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KAMU YÖNETİMİ</w:t>
            </w:r>
          </w:p>
        </w:tc>
      </w:tr>
      <w:tr w:rsidR="00976E7B" w:rsidRPr="00746DD1" w:rsidTr="00D04FF7">
        <w:tc>
          <w:tcPr>
            <w:tcW w:w="2265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 ALAN BÖLÜM</w:t>
            </w:r>
          </w:p>
        </w:tc>
        <w:tc>
          <w:tcPr>
            <w:tcW w:w="453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  <w:proofErr w:type="gramEnd"/>
          </w:p>
        </w:tc>
        <w:tc>
          <w:tcPr>
            <w:tcW w:w="1134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2097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850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701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119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976E7B" w:rsidRPr="00746DD1" w:rsidTr="00D04FF7">
        <w:tc>
          <w:tcPr>
            <w:tcW w:w="2265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9</w:t>
            </w:r>
          </w:p>
        </w:tc>
        <w:tc>
          <w:tcPr>
            <w:tcW w:w="2097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İYASAL DÜŞÜNCELER TARİHİ I</w:t>
            </w:r>
          </w:p>
        </w:tc>
        <w:tc>
          <w:tcPr>
            <w:tcW w:w="850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9</w:t>
            </w:r>
          </w:p>
        </w:tc>
        <w:tc>
          <w:tcPr>
            <w:tcW w:w="1701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119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İYASAL DÜŞÜNCELER</w:t>
            </w:r>
          </w:p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ARİHİ I</w:t>
            </w:r>
          </w:p>
        </w:tc>
      </w:tr>
      <w:tr w:rsidR="00976E7B" w:rsidRPr="00746DD1" w:rsidTr="00D04FF7">
        <w:tc>
          <w:tcPr>
            <w:tcW w:w="2265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c>
          <w:tcPr>
            <w:tcW w:w="2265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Nİ</w:t>
            </w:r>
          </w:p>
        </w:tc>
        <w:tc>
          <w:tcPr>
            <w:tcW w:w="453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20</w:t>
            </w:r>
          </w:p>
        </w:tc>
        <w:tc>
          <w:tcPr>
            <w:tcW w:w="2097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YÖNETİM TARİHİ</w:t>
            </w:r>
          </w:p>
        </w:tc>
        <w:tc>
          <w:tcPr>
            <w:tcW w:w="850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20</w:t>
            </w:r>
          </w:p>
        </w:tc>
        <w:tc>
          <w:tcPr>
            <w:tcW w:w="1701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119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YÖNETİM TARİHİ</w:t>
            </w:r>
          </w:p>
        </w:tc>
      </w:tr>
      <w:tr w:rsidR="00976E7B" w:rsidRPr="00746DD1" w:rsidTr="00D04FF7">
        <w:tc>
          <w:tcPr>
            <w:tcW w:w="2265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c>
          <w:tcPr>
            <w:tcW w:w="2265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0</w:t>
            </w:r>
          </w:p>
        </w:tc>
        <w:tc>
          <w:tcPr>
            <w:tcW w:w="2097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NT YÖNETİMİ VE POLİTİKASI</w:t>
            </w:r>
          </w:p>
        </w:tc>
        <w:tc>
          <w:tcPr>
            <w:tcW w:w="850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0</w:t>
            </w:r>
          </w:p>
        </w:tc>
        <w:tc>
          <w:tcPr>
            <w:tcW w:w="1701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119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NT YÖNETİMİ VE</w:t>
            </w:r>
          </w:p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OLİTİKASI</w:t>
            </w:r>
          </w:p>
        </w:tc>
      </w:tr>
      <w:tr w:rsidR="00976E7B" w:rsidRPr="00746DD1" w:rsidTr="00D04FF7">
        <w:tc>
          <w:tcPr>
            <w:tcW w:w="2265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c>
          <w:tcPr>
            <w:tcW w:w="2265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8</w:t>
            </w:r>
          </w:p>
        </w:tc>
        <w:tc>
          <w:tcPr>
            <w:tcW w:w="2097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BİLİMLERDE YÖNTEM</w:t>
            </w:r>
          </w:p>
        </w:tc>
        <w:tc>
          <w:tcPr>
            <w:tcW w:w="850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8</w:t>
            </w:r>
          </w:p>
        </w:tc>
        <w:tc>
          <w:tcPr>
            <w:tcW w:w="1701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119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BİLİMLERDE</w:t>
            </w:r>
          </w:p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TEM</w:t>
            </w:r>
          </w:p>
        </w:tc>
      </w:tr>
      <w:tr w:rsidR="00976E7B" w:rsidRPr="00746DD1" w:rsidTr="00D04FF7">
        <w:tc>
          <w:tcPr>
            <w:tcW w:w="2265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c>
          <w:tcPr>
            <w:tcW w:w="2265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KAMU YÖNETİMİ</w:t>
            </w:r>
          </w:p>
        </w:tc>
        <w:tc>
          <w:tcPr>
            <w:tcW w:w="453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07</w:t>
            </w:r>
          </w:p>
        </w:tc>
        <w:tc>
          <w:tcPr>
            <w:tcW w:w="2097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SİYASAL HAYATI</w:t>
            </w:r>
          </w:p>
        </w:tc>
        <w:tc>
          <w:tcPr>
            <w:tcW w:w="850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07</w:t>
            </w:r>
          </w:p>
        </w:tc>
        <w:tc>
          <w:tcPr>
            <w:tcW w:w="1701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119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SİYASAL HAYATI</w:t>
            </w:r>
          </w:p>
        </w:tc>
      </w:tr>
      <w:tr w:rsidR="00976E7B" w:rsidRPr="00746DD1" w:rsidTr="00D04FF7">
        <w:tc>
          <w:tcPr>
            <w:tcW w:w="2265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c>
          <w:tcPr>
            <w:tcW w:w="2265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23</w:t>
            </w:r>
          </w:p>
        </w:tc>
        <w:tc>
          <w:tcPr>
            <w:tcW w:w="2097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REL YÖNETİMLER I</w:t>
            </w:r>
          </w:p>
        </w:tc>
        <w:tc>
          <w:tcPr>
            <w:tcW w:w="850" w:type="dxa"/>
            <w:vMerge w:val="restart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23</w:t>
            </w:r>
          </w:p>
        </w:tc>
        <w:tc>
          <w:tcPr>
            <w:tcW w:w="1701" w:type="dxa"/>
            <w:vMerge w:val="restart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119" w:type="dxa"/>
            <w:vMerge w:val="restart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REL YÖNETİMLER I</w:t>
            </w:r>
          </w:p>
        </w:tc>
      </w:tr>
      <w:tr w:rsidR="00976E7B" w:rsidRPr="00746DD1" w:rsidTr="00D04FF7">
        <w:tc>
          <w:tcPr>
            <w:tcW w:w="2265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17</w:t>
            </w:r>
          </w:p>
        </w:tc>
        <w:tc>
          <w:tcPr>
            <w:tcW w:w="2097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REL YÖNETİMLER</w:t>
            </w:r>
          </w:p>
        </w:tc>
        <w:tc>
          <w:tcPr>
            <w:tcW w:w="850" w:type="dxa"/>
            <w:vMerge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c>
          <w:tcPr>
            <w:tcW w:w="2265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c>
          <w:tcPr>
            <w:tcW w:w="2265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31</w:t>
            </w:r>
          </w:p>
        </w:tc>
        <w:tc>
          <w:tcPr>
            <w:tcW w:w="2097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ŞILAŞTIRMALI KAMU YÖNETİMİ</w:t>
            </w:r>
          </w:p>
        </w:tc>
        <w:tc>
          <w:tcPr>
            <w:tcW w:w="850" w:type="dxa"/>
            <w:vMerge w:val="restart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31</w:t>
            </w:r>
          </w:p>
        </w:tc>
        <w:tc>
          <w:tcPr>
            <w:tcW w:w="1701" w:type="dxa"/>
            <w:vMerge w:val="restart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119" w:type="dxa"/>
            <w:vMerge w:val="restart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ŞILAŞTIRMALI</w:t>
            </w:r>
          </w:p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</w:tr>
      <w:tr w:rsidR="00976E7B" w:rsidRPr="00746DD1" w:rsidTr="00D04FF7">
        <w:tc>
          <w:tcPr>
            <w:tcW w:w="2265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03</w:t>
            </w:r>
          </w:p>
        </w:tc>
        <w:tc>
          <w:tcPr>
            <w:tcW w:w="2097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ŞILAŞTIRMALI KAMU YÖNETİMİ</w:t>
            </w:r>
          </w:p>
        </w:tc>
        <w:tc>
          <w:tcPr>
            <w:tcW w:w="850" w:type="dxa"/>
            <w:vMerge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c>
          <w:tcPr>
            <w:tcW w:w="2265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c>
          <w:tcPr>
            <w:tcW w:w="2265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4</w:t>
            </w:r>
          </w:p>
        </w:tc>
        <w:tc>
          <w:tcPr>
            <w:tcW w:w="2097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İYASAL DÜŞÜNCELER TARİHİ II</w:t>
            </w:r>
          </w:p>
        </w:tc>
        <w:tc>
          <w:tcPr>
            <w:tcW w:w="850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4</w:t>
            </w:r>
          </w:p>
        </w:tc>
        <w:tc>
          <w:tcPr>
            <w:tcW w:w="1701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119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İYASAL DÜŞÜNCELER</w:t>
            </w:r>
          </w:p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ARİHİ II</w:t>
            </w:r>
          </w:p>
        </w:tc>
      </w:tr>
      <w:tr w:rsidR="00976E7B" w:rsidRPr="00746DD1" w:rsidTr="00D04FF7">
        <w:tc>
          <w:tcPr>
            <w:tcW w:w="2265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76E7B" w:rsidRPr="00CC40C0" w:rsidTr="00D04FF7">
        <w:trPr>
          <w:trHeight w:val="255"/>
        </w:trPr>
        <w:tc>
          <w:tcPr>
            <w:tcW w:w="2265" w:type="dxa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25</w:t>
            </w:r>
          </w:p>
        </w:tc>
        <w:tc>
          <w:tcPr>
            <w:tcW w:w="2097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NTLER TARİHİ VE KENTLERİN DÖNÜŞÜMÜ</w:t>
            </w:r>
          </w:p>
        </w:tc>
        <w:tc>
          <w:tcPr>
            <w:tcW w:w="850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25</w:t>
            </w:r>
          </w:p>
        </w:tc>
        <w:tc>
          <w:tcPr>
            <w:tcW w:w="1701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NTLER TARİHİ VE</w:t>
            </w:r>
          </w:p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NTLERİN DÖNÜŞÜMÜ</w:t>
            </w:r>
          </w:p>
        </w:tc>
      </w:tr>
      <w:tr w:rsidR="00976E7B" w:rsidRPr="00CC40C0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CC40C0" w:rsidTr="00D04FF7">
        <w:trPr>
          <w:trHeight w:val="558"/>
        </w:trPr>
        <w:tc>
          <w:tcPr>
            <w:tcW w:w="2265" w:type="dxa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04</w:t>
            </w:r>
          </w:p>
        </w:tc>
        <w:tc>
          <w:tcPr>
            <w:tcW w:w="2097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ÇEVRE POLİTİKASI</w:t>
            </w:r>
          </w:p>
        </w:tc>
        <w:tc>
          <w:tcPr>
            <w:tcW w:w="850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04</w:t>
            </w:r>
          </w:p>
        </w:tc>
        <w:tc>
          <w:tcPr>
            <w:tcW w:w="1701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119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</w:t>
            </w:r>
          </w:p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EVRE POLİTİKASI</w:t>
            </w:r>
          </w:p>
        </w:tc>
      </w:tr>
      <w:tr w:rsidR="00976E7B" w:rsidRPr="00CC40C0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CC40C0" w:rsidTr="00D04FF7">
        <w:trPr>
          <w:trHeight w:val="300"/>
        </w:trPr>
        <w:tc>
          <w:tcPr>
            <w:tcW w:w="2265" w:type="dxa"/>
            <w:vMerge w:val="restart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vMerge w:val="restart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29</w:t>
            </w:r>
          </w:p>
        </w:tc>
        <w:tc>
          <w:tcPr>
            <w:tcW w:w="2097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FET YÖNETİMİ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29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119" w:type="dxa"/>
            <w:vMerge w:val="restart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FET YÖNETİMİ</w:t>
            </w:r>
          </w:p>
        </w:tc>
      </w:tr>
      <w:tr w:rsidR="00976E7B" w:rsidRPr="00CC40C0" w:rsidTr="00D04FF7">
        <w:trPr>
          <w:trHeight w:val="300"/>
        </w:trPr>
        <w:tc>
          <w:tcPr>
            <w:tcW w:w="2265" w:type="dxa"/>
            <w:vMerge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vMerge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21</w:t>
            </w:r>
          </w:p>
        </w:tc>
        <w:tc>
          <w:tcPr>
            <w:tcW w:w="2097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FET YÖNETİMİ</w:t>
            </w:r>
          </w:p>
        </w:tc>
        <w:tc>
          <w:tcPr>
            <w:tcW w:w="850" w:type="dxa"/>
            <w:vMerge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CC40C0" w:rsidTr="00D04FF7">
        <w:trPr>
          <w:trHeight w:val="255"/>
        </w:trPr>
        <w:tc>
          <w:tcPr>
            <w:tcW w:w="2265" w:type="dxa"/>
            <w:shd w:val="clear" w:color="auto" w:fill="C00000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CC40C0" w:rsidTr="00D04FF7">
        <w:trPr>
          <w:trHeight w:val="668"/>
        </w:trPr>
        <w:tc>
          <w:tcPr>
            <w:tcW w:w="2265" w:type="dxa"/>
            <w:shd w:val="clear" w:color="auto" w:fill="auto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shd w:val="clear" w:color="auto" w:fill="auto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13</w:t>
            </w:r>
          </w:p>
        </w:tc>
        <w:tc>
          <w:tcPr>
            <w:tcW w:w="2097" w:type="dxa"/>
            <w:shd w:val="clear" w:color="auto" w:fill="auto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PERSONEL YÖNETİMİ 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PERSONEL</w:t>
            </w:r>
          </w:p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İ I</w:t>
            </w:r>
          </w:p>
        </w:tc>
      </w:tr>
      <w:tr w:rsidR="00976E7B" w:rsidRPr="00CC40C0" w:rsidTr="00D04FF7">
        <w:trPr>
          <w:trHeight w:val="255"/>
        </w:trPr>
        <w:tc>
          <w:tcPr>
            <w:tcW w:w="2265" w:type="dxa"/>
            <w:shd w:val="clear" w:color="auto" w:fill="C00000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CC40C0" w:rsidTr="00D04FF7">
        <w:trPr>
          <w:trHeight w:val="255"/>
        </w:trPr>
        <w:tc>
          <w:tcPr>
            <w:tcW w:w="2265" w:type="dxa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15</w:t>
            </w:r>
          </w:p>
        </w:tc>
        <w:tc>
          <w:tcPr>
            <w:tcW w:w="2097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DARE HUKUKU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15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DARE HUKUKU</w:t>
            </w:r>
          </w:p>
        </w:tc>
      </w:tr>
      <w:tr w:rsidR="00976E7B" w:rsidRPr="00CC40C0" w:rsidTr="00D04FF7">
        <w:trPr>
          <w:trHeight w:val="255"/>
        </w:trPr>
        <w:tc>
          <w:tcPr>
            <w:tcW w:w="2265" w:type="dxa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15</w:t>
            </w:r>
          </w:p>
        </w:tc>
        <w:tc>
          <w:tcPr>
            <w:tcW w:w="2097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DARE HUKUKU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  <w:lang w:eastAsia="tr-TR"/>
              </w:rPr>
            </w:pPr>
          </w:p>
        </w:tc>
      </w:tr>
      <w:tr w:rsidR="002E64F9" w:rsidRPr="00746DD1" w:rsidTr="00D04FF7">
        <w:tc>
          <w:tcPr>
            <w:tcW w:w="11619" w:type="dxa"/>
            <w:gridSpan w:val="7"/>
            <w:shd w:val="clear" w:color="auto" w:fill="00B0F0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4C4B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MALİYE</w:t>
            </w:r>
          </w:p>
        </w:tc>
      </w:tr>
      <w:tr w:rsidR="00976E7B" w:rsidRPr="00746DD1" w:rsidTr="00D04FF7">
        <w:tc>
          <w:tcPr>
            <w:tcW w:w="2265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 ALAN BÖLÜM</w:t>
            </w:r>
          </w:p>
        </w:tc>
        <w:tc>
          <w:tcPr>
            <w:tcW w:w="453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proofErr w:type="gramStart"/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  <w:proofErr w:type="gramEnd"/>
          </w:p>
        </w:tc>
        <w:tc>
          <w:tcPr>
            <w:tcW w:w="1134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2097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850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701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119" w:type="dxa"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2097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1004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NE GİRİŞ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1002</w:t>
            </w:r>
          </w:p>
        </w:tc>
        <w:tc>
          <w:tcPr>
            <w:tcW w:w="2097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 I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2097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2097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453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2097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.SİS.</w:t>
            </w:r>
          </w:p>
        </w:tc>
        <w:tc>
          <w:tcPr>
            <w:tcW w:w="453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2097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850" w:type="dxa"/>
            <w:vMerge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 3008</w:t>
            </w:r>
          </w:p>
        </w:tc>
        <w:tc>
          <w:tcPr>
            <w:tcW w:w="2097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ÜTÇE POLİTKASI</w:t>
            </w:r>
          </w:p>
        </w:tc>
        <w:tc>
          <w:tcPr>
            <w:tcW w:w="850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 3008</w:t>
            </w:r>
          </w:p>
        </w:tc>
        <w:tc>
          <w:tcPr>
            <w:tcW w:w="1701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19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ÜTÇE POLİTİKAS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4</w:t>
            </w:r>
          </w:p>
        </w:tc>
        <w:tc>
          <w:tcPr>
            <w:tcW w:w="2097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HUKUKU I</w:t>
            </w:r>
          </w:p>
        </w:tc>
        <w:tc>
          <w:tcPr>
            <w:tcW w:w="850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4</w:t>
            </w:r>
          </w:p>
        </w:tc>
        <w:tc>
          <w:tcPr>
            <w:tcW w:w="1701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19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HUKUKU 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556"/>
        </w:trPr>
        <w:tc>
          <w:tcPr>
            <w:tcW w:w="2265" w:type="dxa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6</w:t>
            </w:r>
          </w:p>
        </w:tc>
        <w:tc>
          <w:tcPr>
            <w:tcW w:w="2097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HALLİ İDARELER MALİYESİ</w:t>
            </w:r>
          </w:p>
        </w:tc>
        <w:tc>
          <w:tcPr>
            <w:tcW w:w="850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6</w:t>
            </w:r>
          </w:p>
        </w:tc>
        <w:tc>
          <w:tcPr>
            <w:tcW w:w="1701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19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HALLİ İDARELER</w:t>
            </w:r>
          </w:p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S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7</w:t>
            </w:r>
          </w:p>
        </w:tc>
        <w:tc>
          <w:tcPr>
            <w:tcW w:w="2097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USUL HUKUKU</w:t>
            </w:r>
          </w:p>
        </w:tc>
        <w:tc>
          <w:tcPr>
            <w:tcW w:w="850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7</w:t>
            </w:r>
          </w:p>
        </w:tc>
        <w:tc>
          <w:tcPr>
            <w:tcW w:w="1701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19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USUL HUKUKU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13</w:t>
            </w:r>
          </w:p>
        </w:tc>
        <w:tc>
          <w:tcPr>
            <w:tcW w:w="2097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LEME EKONOMİSİ</w:t>
            </w:r>
          </w:p>
        </w:tc>
        <w:tc>
          <w:tcPr>
            <w:tcW w:w="850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13</w:t>
            </w:r>
          </w:p>
        </w:tc>
        <w:tc>
          <w:tcPr>
            <w:tcW w:w="1701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19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LEME EKONOMİS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453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2097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453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2097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453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2097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453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2097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  <w:tc>
          <w:tcPr>
            <w:tcW w:w="850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976E7B">
              <w:rPr>
                <w:rFonts w:ascii="Verdana" w:hAnsi="Verdana" w:cs="Arial"/>
                <w:sz w:val="12"/>
                <w:szCs w:val="12"/>
              </w:rPr>
              <w:t>YÖNETİM BİLİŞİM SİSTEMLERİ</w:t>
            </w:r>
          </w:p>
        </w:tc>
        <w:tc>
          <w:tcPr>
            <w:tcW w:w="453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976E7B"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2097" w:type="dxa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  <w:tc>
          <w:tcPr>
            <w:tcW w:w="850" w:type="dxa"/>
            <w:vMerge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  <w:hideMark/>
          </w:tcPr>
          <w:p w:rsidR="002E64F9" w:rsidRPr="00976E7B" w:rsidRDefault="002E64F9" w:rsidP="00D04FF7">
            <w:pPr>
              <w:tabs>
                <w:tab w:val="left" w:pos="1084"/>
                <w:tab w:val="left" w:pos="1418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21</w:t>
            </w:r>
          </w:p>
        </w:tc>
        <w:tc>
          <w:tcPr>
            <w:tcW w:w="2097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NDE ÇAĞDAŞ YAKLAŞIMLAR</w:t>
            </w:r>
          </w:p>
        </w:tc>
        <w:tc>
          <w:tcPr>
            <w:tcW w:w="850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21</w:t>
            </w:r>
          </w:p>
        </w:tc>
        <w:tc>
          <w:tcPr>
            <w:tcW w:w="1701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19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NDE</w:t>
            </w:r>
          </w:p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ĞDAŞ YAKLAŞIMLAR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597"/>
        </w:trPr>
        <w:tc>
          <w:tcPr>
            <w:tcW w:w="2265" w:type="dxa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7</w:t>
            </w:r>
          </w:p>
        </w:tc>
        <w:tc>
          <w:tcPr>
            <w:tcW w:w="2097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MALİ KURUMLAR</w:t>
            </w:r>
          </w:p>
        </w:tc>
        <w:tc>
          <w:tcPr>
            <w:tcW w:w="850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7</w:t>
            </w:r>
          </w:p>
        </w:tc>
        <w:tc>
          <w:tcPr>
            <w:tcW w:w="1701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19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MALİ</w:t>
            </w:r>
          </w:p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URUMLAR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8</w:t>
            </w:r>
          </w:p>
        </w:tc>
        <w:tc>
          <w:tcPr>
            <w:tcW w:w="2097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UYGULAMALARI</w:t>
            </w:r>
          </w:p>
        </w:tc>
        <w:tc>
          <w:tcPr>
            <w:tcW w:w="850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8</w:t>
            </w:r>
          </w:p>
        </w:tc>
        <w:tc>
          <w:tcPr>
            <w:tcW w:w="1701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19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UYGULAMALARI</w:t>
            </w:r>
          </w:p>
        </w:tc>
      </w:tr>
      <w:tr w:rsidR="00976E7B" w:rsidRPr="00746DD1" w:rsidTr="00D04FF7">
        <w:trPr>
          <w:trHeight w:val="255"/>
        </w:trPr>
        <w:tc>
          <w:tcPr>
            <w:tcW w:w="2265" w:type="dxa"/>
            <w:shd w:val="clear" w:color="auto" w:fill="C00000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097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C00000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76E7B" w:rsidRPr="00746DD1" w:rsidTr="00D04FF7">
        <w:trPr>
          <w:trHeight w:val="520"/>
        </w:trPr>
        <w:tc>
          <w:tcPr>
            <w:tcW w:w="2265" w:type="dxa"/>
            <w:noWrap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11</w:t>
            </w:r>
          </w:p>
        </w:tc>
        <w:tc>
          <w:tcPr>
            <w:tcW w:w="2097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HUKUKU II</w:t>
            </w:r>
          </w:p>
        </w:tc>
        <w:tc>
          <w:tcPr>
            <w:tcW w:w="850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11</w:t>
            </w:r>
          </w:p>
        </w:tc>
        <w:tc>
          <w:tcPr>
            <w:tcW w:w="1701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119" w:type="dxa"/>
            <w:noWrap/>
            <w:vAlign w:val="center"/>
            <w:hideMark/>
          </w:tcPr>
          <w:p w:rsidR="002E64F9" w:rsidRPr="00976E7B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76E7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HUKUKU II</w:t>
            </w:r>
          </w:p>
        </w:tc>
      </w:tr>
      <w:tr w:rsidR="00976E7B" w:rsidRPr="00746DD1" w:rsidTr="00D04FF7">
        <w:tc>
          <w:tcPr>
            <w:tcW w:w="2265" w:type="dxa"/>
            <w:shd w:val="clear" w:color="auto" w:fill="C00000"/>
          </w:tcPr>
          <w:p w:rsidR="002E64F9" w:rsidRPr="00746DD1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vAlign w:val="center"/>
          </w:tcPr>
          <w:p w:rsidR="002E64F9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:rsidR="002E64F9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7" w:type="dxa"/>
            <w:shd w:val="clear" w:color="auto" w:fill="C00000"/>
            <w:vAlign w:val="center"/>
          </w:tcPr>
          <w:p w:rsidR="002E64F9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C00000"/>
            <w:vAlign w:val="center"/>
          </w:tcPr>
          <w:p w:rsidR="002E64F9" w:rsidRPr="00746DD1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C00000"/>
            <w:vAlign w:val="center"/>
          </w:tcPr>
          <w:p w:rsidR="002E64F9" w:rsidRPr="00746DD1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C00000"/>
            <w:vAlign w:val="center"/>
          </w:tcPr>
          <w:p w:rsidR="002E64F9" w:rsidRPr="00746DD1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rPr>
          <w:trHeight w:val="512"/>
        </w:trPr>
        <w:tc>
          <w:tcPr>
            <w:tcW w:w="2265" w:type="dxa"/>
          </w:tcPr>
          <w:p w:rsidR="002E64F9" w:rsidRPr="00D04FF7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4FF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vAlign w:val="center"/>
          </w:tcPr>
          <w:p w:rsidR="002E64F9" w:rsidRPr="00D04FF7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4F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vAlign w:val="center"/>
          </w:tcPr>
          <w:p w:rsidR="002E64F9" w:rsidRPr="00D04FF7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4FF7">
              <w:rPr>
                <w:rFonts w:ascii="Times New Roman" w:hAnsi="Times New Roman" w:cs="Times New Roman"/>
                <w:sz w:val="14"/>
                <w:szCs w:val="14"/>
              </w:rPr>
              <w:t>MLY 4006</w:t>
            </w:r>
          </w:p>
        </w:tc>
        <w:tc>
          <w:tcPr>
            <w:tcW w:w="2097" w:type="dxa"/>
            <w:vAlign w:val="center"/>
          </w:tcPr>
          <w:p w:rsidR="002E64F9" w:rsidRPr="00D04FF7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4FF7">
              <w:rPr>
                <w:rFonts w:ascii="Times New Roman" w:hAnsi="Times New Roman" w:cs="Times New Roman"/>
                <w:sz w:val="14"/>
                <w:szCs w:val="14"/>
              </w:rPr>
              <w:t>MALİ YARGI</w:t>
            </w:r>
          </w:p>
        </w:tc>
        <w:tc>
          <w:tcPr>
            <w:tcW w:w="850" w:type="dxa"/>
            <w:vAlign w:val="center"/>
          </w:tcPr>
          <w:p w:rsidR="002E64F9" w:rsidRPr="00D04FF7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4FF7">
              <w:rPr>
                <w:rFonts w:ascii="Times New Roman" w:hAnsi="Times New Roman" w:cs="Times New Roman"/>
                <w:sz w:val="14"/>
                <w:szCs w:val="14"/>
              </w:rPr>
              <w:t>MLY 4006</w:t>
            </w:r>
          </w:p>
        </w:tc>
        <w:tc>
          <w:tcPr>
            <w:tcW w:w="1701" w:type="dxa"/>
            <w:vAlign w:val="center"/>
          </w:tcPr>
          <w:p w:rsidR="002E64F9" w:rsidRPr="00D04FF7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4FF7">
              <w:rPr>
                <w:rFonts w:ascii="Times New Roman" w:hAnsi="Times New Roman" w:cs="Times New Roman"/>
                <w:sz w:val="14"/>
                <w:szCs w:val="14"/>
              </w:rPr>
              <w:t>MALİYE</w:t>
            </w:r>
          </w:p>
        </w:tc>
        <w:tc>
          <w:tcPr>
            <w:tcW w:w="3119" w:type="dxa"/>
            <w:vAlign w:val="center"/>
          </w:tcPr>
          <w:p w:rsidR="002E64F9" w:rsidRPr="00D04FF7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4FF7">
              <w:rPr>
                <w:rFonts w:ascii="Times New Roman" w:hAnsi="Times New Roman" w:cs="Times New Roman"/>
                <w:sz w:val="14"/>
                <w:szCs w:val="14"/>
              </w:rPr>
              <w:t>MALİ YARGI</w:t>
            </w:r>
          </w:p>
        </w:tc>
      </w:tr>
      <w:tr w:rsidR="00976E7B" w:rsidRPr="00746DD1" w:rsidTr="00D04FF7">
        <w:tc>
          <w:tcPr>
            <w:tcW w:w="2265" w:type="dxa"/>
            <w:shd w:val="clear" w:color="auto" w:fill="C00000"/>
          </w:tcPr>
          <w:p w:rsidR="002E64F9" w:rsidRPr="00746DD1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53" w:type="dxa"/>
            <w:shd w:val="clear" w:color="auto" w:fill="C00000"/>
            <w:vAlign w:val="center"/>
          </w:tcPr>
          <w:p w:rsidR="002E64F9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:rsidR="002E64F9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97" w:type="dxa"/>
            <w:shd w:val="clear" w:color="auto" w:fill="C00000"/>
            <w:vAlign w:val="center"/>
          </w:tcPr>
          <w:p w:rsidR="002E64F9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C00000"/>
            <w:vAlign w:val="center"/>
          </w:tcPr>
          <w:p w:rsidR="002E64F9" w:rsidRPr="00746DD1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C00000"/>
            <w:vAlign w:val="center"/>
          </w:tcPr>
          <w:p w:rsidR="002E64F9" w:rsidRPr="00746DD1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C00000"/>
            <w:vAlign w:val="center"/>
          </w:tcPr>
          <w:p w:rsidR="002E64F9" w:rsidRPr="00746DD1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6E7B" w:rsidRPr="00746DD1" w:rsidTr="00D04FF7">
        <w:trPr>
          <w:trHeight w:val="445"/>
        </w:trPr>
        <w:tc>
          <w:tcPr>
            <w:tcW w:w="2265" w:type="dxa"/>
          </w:tcPr>
          <w:p w:rsidR="002E64F9" w:rsidRPr="00D04FF7" w:rsidRDefault="002E64F9" w:rsidP="00D04FF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04FF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453" w:type="dxa"/>
            <w:vAlign w:val="center"/>
          </w:tcPr>
          <w:p w:rsidR="002E64F9" w:rsidRPr="00D04FF7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4F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vAlign w:val="center"/>
          </w:tcPr>
          <w:p w:rsidR="002E64F9" w:rsidRPr="00D04FF7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4FF7">
              <w:rPr>
                <w:rFonts w:ascii="Times New Roman" w:hAnsi="Times New Roman" w:cs="Times New Roman"/>
                <w:sz w:val="14"/>
                <w:szCs w:val="14"/>
              </w:rPr>
              <w:t>MLY 4010</w:t>
            </w:r>
          </w:p>
        </w:tc>
        <w:tc>
          <w:tcPr>
            <w:tcW w:w="2097" w:type="dxa"/>
            <w:vAlign w:val="center"/>
          </w:tcPr>
          <w:p w:rsidR="002E64F9" w:rsidRPr="00D04FF7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4FF7">
              <w:rPr>
                <w:rFonts w:ascii="Times New Roman" w:hAnsi="Times New Roman" w:cs="Times New Roman"/>
                <w:sz w:val="14"/>
                <w:szCs w:val="14"/>
              </w:rPr>
              <w:t>KAMU TERCİHİ</w:t>
            </w:r>
          </w:p>
        </w:tc>
        <w:tc>
          <w:tcPr>
            <w:tcW w:w="850" w:type="dxa"/>
            <w:vAlign w:val="center"/>
          </w:tcPr>
          <w:p w:rsidR="002E64F9" w:rsidRPr="00D04FF7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4FF7">
              <w:rPr>
                <w:rFonts w:ascii="Times New Roman" w:hAnsi="Times New Roman" w:cs="Times New Roman"/>
                <w:sz w:val="14"/>
                <w:szCs w:val="14"/>
              </w:rPr>
              <w:t>MLY 4010</w:t>
            </w:r>
          </w:p>
        </w:tc>
        <w:tc>
          <w:tcPr>
            <w:tcW w:w="1701" w:type="dxa"/>
            <w:vAlign w:val="center"/>
          </w:tcPr>
          <w:p w:rsidR="002E64F9" w:rsidRPr="00D04FF7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4FF7">
              <w:rPr>
                <w:rFonts w:ascii="Times New Roman" w:hAnsi="Times New Roman" w:cs="Times New Roman"/>
                <w:sz w:val="14"/>
                <w:szCs w:val="14"/>
              </w:rPr>
              <w:t>MALİYE</w:t>
            </w:r>
          </w:p>
        </w:tc>
        <w:tc>
          <w:tcPr>
            <w:tcW w:w="3119" w:type="dxa"/>
            <w:vAlign w:val="center"/>
          </w:tcPr>
          <w:p w:rsidR="002E64F9" w:rsidRPr="00D04FF7" w:rsidRDefault="002E64F9" w:rsidP="00D04FF7">
            <w:pPr>
              <w:ind w:lef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4FF7">
              <w:rPr>
                <w:rFonts w:ascii="Times New Roman" w:hAnsi="Times New Roman" w:cs="Times New Roman"/>
                <w:sz w:val="14"/>
                <w:szCs w:val="14"/>
              </w:rPr>
              <w:t>KAMU TERCİHİ</w:t>
            </w:r>
          </w:p>
        </w:tc>
      </w:tr>
    </w:tbl>
    <w:p w:rsidR="00FA2073" w:rsidRPr="00A323D1" w:rsidRDefault="00FA2073" w:rsidP="00AC0270">
      <w:pPr>
        <w:tabs>
          <w:tab w:val="left" w:pos="1740"/>
        </w:tabs>
        <w:ind w:left="-142"/>
        <w:jc w:val="center"/>
        <w:rPr>
          <w:rFonts w:ascii="Times New Roman" w:hAnsi="Times New Roman" w:cs="Times New Roman"/>
          <w:sz w:val="14"/>
          <w:szCs w:val="14"/>
        </w:rPr>
      </w:pPr>
    </w:p>
    <w:sectPr w:rsidR="00FA2073" w:rsidRPr="00A323D1" w:rsidSect="0090589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7F4" w:rsidRDefault="002F77F4" w:rsidP="00392A8B">
      <w:pPr>
        <w:spacing w:after="0" w:line="240" w:lineRule="auto"/>
      </w:pPr>
      <w:r>
        <w:separator/>
      </w:r>
    </w:p>
  </w:endnote>
  <w:endnote w:type="continuationSeparator" w:id="0">
    <w:p w:rsidR="002F77F4" w:rsidRDefault="002F77F4" w:rsidP="0039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7F4" w:rsidRDefault="002F77F4" w:rsidP="00392A8B">
      <w:pPr>
        <w:spacing w:after="0" w:line="240" w:lineRule="auto"/>
      </w:pPr>
      <w:r>
        <w:separator/>
      </w:r>
    </w:p>
  </w:footnote>
  <w:footnote w:type="continuationSeparator" w:id="0">
    <w:p w:rsidR="002F77F4" w:rsidRDefault="002F77F4" w:rsidP="00392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6D"/>
    <w:rsid w:val="00000997"/>
    <w:rsid w:val="00002834"/>
    <w:rsid w:val="00016130"/>
    <w:rsid w:val="00042035"/>
    <w:rsid w:val="00046C87"/>
    <w:rsid w:val="00061995"/>
    <w:rsid w:val="00066D7E"/>
    <w:rsid w:val="00076CA9"/>
    <w:rsid w:val="0008464A"/>
    <w:rsid w:val="000A4DF6"/>
    <w:rsid w:val="000A6622"/>
    <w:rsid w:val="000B5E73"/>
    <w:rsid w:val="000C057F"/>
    <w:rsid w:val="000D0306"/>
    <w:rsid w:val="000D31A1"/>
    <w:rsid w:val="000D327B"/>
    <w:rsid w:val="000D5C7A"/>
    <w:rsid w:val="000E1428"/>
    <w:rsid w:val="000E60C8"/>
    <w:rsid w:val="000E614D"/>
    <w:rsid w:val="001060D6"/>
    <w:rsid w:val="00143733"/>
    <w:rsid w:val="001517D1"/>
    <w:rsid w:val="00152528"/>
    <w:rsid w:val="00153ABD"/>
    <w:rsid w:val="001556BC"/>
    <w:rsid w:val="001603AB"/>
    <w:rsid w:val="00164BA7"/>
    <w:rsid w:val="001657E8"/>
    <w:rsid w:val="0017610A"/>
    <w:rsid w:val="00180CC3"/>
    <w:rsid w:val="001903CC"/>
    <w:rsid w:val="001A20D7"/>
    <w:rsid w:val="001C04BC"/>
    <w:rsid w:val="001C1257"/>
    <w:rsid w:val="001C42BC"/>
    <w:rsid w:val="001D25ED"/>
    <w:rsid w:val="001D6876"/>
    <w:rsid w:val="001E31F7"/>
    <w:rsid w:val="001F208D"/>
    <w:rsid w:val="001F7A6B"/>
    <w:rsid w:val="00207B3D"/>
    <w:rsid w:val="002138D8"/>
    <w:rsid w:val="002149AF"/>
    <w:rsid w:val="00226E83"/>
    <w:rsid w:val="00231340"/>
    <w:rsid w:val="00245B43"/>
    <w:rsid w:val="00281610"/>
    <w:rsid w:val="002834ED"/>
    <w:rsid w:val="00285A6F"/>
    <w:rsid w:val="00285A98"/>
    <w:rsid w:val="00291BE7"/>
    <w:rsid w:val="00293FBE"/>
    <w:rsid w:val="002A43C2"/>
    <w:rsid w:val="002B2CF2"/>
    <w:rsid w:val="002C4570"/>
    <w:rsid w:val="002D4A8D"/>
    <w:rsid w:val="002D7AA7"/>
    <w:rsid w:val="002E5170"/>
    <w:rsid w:val="002E64F9"/>
    <w:rsid w:val="002E7ECF"/>
    <w:rsid w:val="002F0C43"/>
    <w:rsid w:val="002F75E9"/>
    <w:rsid w:val="002F77F4"/>
    <w:rsid w:val="0030199D"/>
    <w:rsid w:val="00301F56"/>
    <w:rsid w:val="0032198B"/>
    <w:rsid w:val="00324AC3"/>
    <w:rsid w:val="00324C4B"/>
    <w:rsid w:val="00327F65"/>
    <w:rsid w:val="003344CC"/>
    <w:rsid w:val="003527D7"/>
    <w:rsid w:val="00354AE2"/>
    <w:rsid w:val="00357745"/>
    <w:rsid w:val="00361142"/>
    <w:rsid w:val="003617BE"/>
    <w:rsid w:val="0037193D"/>
    <w:rsid w:val="00392A8B"/>
    <w:rsid w:val="00392D2A"/>
    <w:rsid w:val="00396DAD"/>
    <w:rsid w:val="003B5288"/>
    <w:rsid w:val="003B6294"/>
    <w:rsid w:val="003D03ED"/>
    <w:rsid w:val="003D0E6D"/>
    <w:rsid w:val="003E4E5F"/>
    <w:rsid w:val="003E64DC"/>
    <w:rsid w:val="003F3F3A"/>
    <w:rsid w:val="00425100"/>
    <w:rsid w:val="00433C8A"/>
    <w:rsid w:val="00434D62"/>
    <w:rsid w:val="00436E5F"/>
    <w:rsid w:val="00441CA4"/>
    <w:rsid w:val="004427CD"/>
    <w:rsid w:val="0045017F"/>
    <w:rsid w:val="00452649"/>
    <w:rsid w:val="00466FE5"/>
    <w:rsid w:val="004764B9"/>
    <w:rsid w:val="004A6BFA"/>
    <w:rsid w:val="004B267B"/>
    <w:rsid w:val="004D1691"/>
    <w:rsid w:val="004D429D"/>
    <w:rsid w:val="004F047B"/>
    <w:rsid w:val="004F2ED5"/>
    <w:rsid w:val="004F527F"/>
    <w:rsid w:val="004F66E7"/>
    <w:rsid w:val="005028F1"/>
    <w:rsid w:val="005042A9"/>
    <w:rsid w:val="00511666"/>
    <w:rsid w:val="00512C75"/>
    <w:rsid w:val="00513AB4"/>
    <w:rsid w:val="0051560B"/>
    <w:rsid w:val="00516A3B"/>
    <w:rsid w:val="0053102A"/>
    <w:rsid w:val="00535389"/>
    <w:rsid w:val="005363E2"/>
    <w:rsid w:val="00550135"/>
    <w:rsid w:val="00552AFA"/>
    <w:rsid w:val="005539C5"/>
    <w:rsid w:val="00557B8F"/>
    <w:rsid w:val="005640BF"/>
    <w:rsid w:val="00572F4E"/>
    <w:rsid w:val="005825E5"/>
    <w:rsid w:val="00586FB0"/>
    <w:rsid w:val="00587998"/>
    <w:rsid w:val="005A43A2"/>
    <w:rsid w:val="005A48A1"/>
    <w:rsid w:val="005B40E7"/>
    <w:rsid w:val="005C1439"/>
    <w:rsid w:val="005C155B"/>
    <w:rsid w:val="005D15B4"/>
    <w:rsid w:val="005E06BD"/>
    <w:rsid w:val="005E1BAA"/>
    <w:rsid w:val="005E75A1"/>
    <w:rsid w:val="005F79B6"/>
    <w:rsid w:val="0060331F"/>
    <w:rsid w:val="006048CE"/>
    <w:rsid w:val="006113B3"/>
    <w:rsid w:val="006251DA"/>
    <w:rsid w:val="00637EE1"/>
    <w:rsid w:val="006503E1"/>
    <w:rsid w:val="006519D0"/>
    <w:rsid w:val="00665A08"/>
    <w:rsid w:val="0066740E"/>
    <w:rsid w:val="00673E8C"/>
    <w:rsid w:val="00682B8A"/>
    <w:rsid w:val="00690413"/>
    <w:rsid w:val="006A1DB8"/>
    <w:rsid w:val="006A6F69"/>
    <w:rsid w:val="006B1D72"/>
    <w:rsid w:val="006B4D64"/>
    <w:rsid w:val="006B5CE2"/>
    <w:rsid w:val="006B7AAA"/>
    <w:rsid w:val="006D4921"/>
    <w:rsid w:val="006E0595"/>
    <w:rsid w:val="006E1902"/>
    <w:rsid w:val="006E2742"/>
    <w:rsid w:val="006E48D4"/>
    <w:rsid w:val="006F0160"/>
    <w:rsid w:val="006F2B0D"/>
    <w:rsid w:val="006F747E"/>
    <w:rsid w:val="007276CB"/>
    <w:rsid w:val="00734069"/>
    <w:rsid w:val="00734651"/>
    <w:rsid w:val="00735CEF"/>
    <w:rsid w:val="0074033C"/>
    <w:rsid w:val="00745A1E"/>
    <w:rsid w:val="00746DD1"/>
    <w:rsid w:val="00765796"/>
    <w:rsid w:val="007754AD"/>
    <w:rsid w:val="00775A2B"/>
    <w:rsid w:val="00786295"/>
    <w:rsid w:val="0079180F"/>
    <w:rsid w:val="007A388D"/>
    <w:rsid w:val="007C30DE"/>
    <w:rsid w:val="007C5CD9"/>
    <w:rsid w:val="007C7912"/>
    <w:rsid w:val="007D51E1"/>
    <w:rsid w:val="007E61CA"/>
    <w:rsid w:val="007F048B"/>
    <w:rsid w:val="008002A8"/>
    <w:rsid w:val="00800990"/>
    <w:rsid w:val="008042A8"/>
    <w:rsid w:val="00806DA1"/>
    <w:rsid w:val="00824179"/>
    <w:rsid w:val="00831E3B"/>
    <w:rsid w:val="00833B90"/>
    <w:rsid w:val="0084167C"/>
    <w:rsid w:val="00841BE9"/>
    <w:rsid w:val="00843CB8"/>
    <w:rsid w:val="00852B3F"/>
    <w:rsid w:val="00860114"/>
    <w:rsid w:val="0086502E"/>
    <w:rsid w:val="00866298"/>
    <w:rsid w:val="00876369"/>
    <w:rsid w:val="00882C8D"/>
    <w:rsid w:val="00886B4F"/>
    <w:rsid w:val="00887939"/>
    <w:rsid w:val="0089265F"/>
    <w:rsid w:val="00892921"/>
    <w:rsid w:val="008A09F4"/>
    <w:rsid w:val="008A5E2B"/>
    <w:rsid w:val="008B0612"/>
    <w:rsid w:val="008B0DEB"/>
    <w:rsid w:val="008C1C69"/>
    <w:rsid w:val="008E315F"/>
    <w:rsid w:val="00904848"/>
    <w:rsid w:val="0090589D"/>
    <w:rsid w:val="00907C4D"/>
    <w:rsid w:val="0091327A"/>
    <w:rsid w:val="0091592E"/>
    <w:rsid w:val="00932402"/>
    <w:rsid w:val="00933A81"/>
    <w:rsid w:val="0093457C"/>
    <w:rsid w:val="00935A4F"/>
    <w:rsid w:val="00935EEB"/>
    <w:rsid w:val="009443ED"/>
    <w:rsid w:val="00954ADE"/>
    <w:rsid w:val="00976E7B"/>
    <w:rsid w:val="00983804"/>
    <w:rsid w:val="00987386"/>
    <w:rsid w:val="009879BF"/>
    <w:rsid w:val="00990AB3"/>
    <w:rsid w:val="00994E0C"/>
    <w:rsid w:val="009B1880"/>
    <w:rsid w:val="009B6F7E"/>
    <w:rsid w:val="009C4220"/>
    <w:rsid w:val="009C605F"/>
    <w:rsid w:val="009E345A"/>
    <w:rsid w:val="009E37AF"/>
    <w:rsid w:val="009E5176"/>
    <w:rsid w:val="009E5837"/>
    <w:rsid w:val="009E7CAF"/>
    <w:rsid w:val="00A00F77"/>
    <w:rsid w:val="00A05448"/>
    <w:rsid w:val="00A062DC"/>
    <w:rsid w:val="00A16CD5"/>
    <w:rsid w:val="00A264FD"/>
    <w:rsid w:val="00A323D1"/>
    <w:rsid w:val="00A403B2"/>
    <w:rsid w:val="00A41A36"/>
    <w:rsid w:val="00A57997"/>
    <w:rsid w:val="00A7328F"/>
    <w:rsid w:val="00A80373"/>
    <w:rsid w:val="00A80692"/>
    <w:rsid w:val="00A9223D"/>
    <w:rsid w:val="00AA1D3D"/>
    <w:rsid w:val="00AA51DC"/>
    <w:rsid w:val="00AB4CD5"/>
    <w:rsid w:val="00AC0270"/>
    <w:rsid w:val="00AC4B73"/>
    <w:rsid w:val="00AD5592"/>
    <w:rsid w:val="00AE4638"/>
    <w:rsid w:val="00AE4825"/>
    <w:rsid w:val="00AE511B"/>
    <w:rsid w:val="00AE522B"/>
    <w:rsid w:val="00AF1103"/>
    <w:rsid w:val="00B124E9"/>
    <w:rsid w:val="00B20231"/>
    <w:rsid w:val="00B21208"/>
    <w:rsid w:val="00B22E61"/>
    <w:rsid w:val="00B2330F"/>
    <w:rsid w:val="00B25D80"/>
    <w:rsid w:val="00B26351"/>
    <w:rsid w:val="00B4433E"/>
    <w:rsid w:val="00B46DDC"/>
    <w:rsid w:val="00B55B41"/>
    <w:rsid w:val="00B85363"/>
    <w:rsid w:val="00B85A06"/>
    <w:rsid w:val="00B87E9B"/>
    <w:rsid w:val="00BA1563"/>
    <w:rsid w:val="00BA6479"/>
    <w:rsid w:val="00BB179F"/>
    <w:rsid w:val="00BB59B8"/>
    <w:rsid w:val="00BB7E7A"/>
    <w:rsid w:val="00BC01BF"/>
    <w:rsid w:val="00BC54D6"/>
    <w:rsid w:val="00BD4AE6"/>
    <w:rsid w:val="00BD6F9E"/>
    <w:rsid w:val="00BE57B0"/>
    <w:rsid w:val="00BE6247"/>
    <w:rsid w:val="00BE7F38"/>
    <w:rsid w:val="00BF2BA9"/>
    <w:rsid w:val="00BF34EE"/>
    <w:rsid w:val="00BF59BA"/>
    <w:rsid w:val="00BF7C8D"/>
    <w:rsid w:val="00C10EFD"/>
    <w:rsid w:val="00C172FF"/>
    <w:rsid w:val="00C17C22"/>
    <w:rsid w:val="00C21921"/>
    <w:rsid w:val="00C23945"/>
    <w:rsid w:val="00C3650F"/>
    <w:rsid w:val="00C44FFF"/>
    <w:rsid w:val="00C47A1A"/>
    <w:rsid w:val="00C6042C"/>
    <w:rsid w:val="00C637E6"/>
    <w:rsid w:val="00C6435B"/>
    <w:rsid w:val="00C646C8"/>
    <w:rsid w:val="00C6640C"/>
    <w:rsid w:val="00C669CA"/>
    <w:rsid w:val="00C72F98"/>
    <w:rsid w:val="00C813C3"/>
    <w:rsid w:val="00C9290D"/>
    <w:rsid w:val="00C93985"/>
    <w:rsid w:val="00CA3504"/>
    <w:rsid w:val="00CA5750"/>
    <w:rsid w:val="00CC1629"/>
    <w:rsid w:val="00CC1F08"/>
    <w:rsid w:val="00CC40C0"/>
    <w:rsid w:val="00CC44A4"/>
    <w:rsid w:val="00CC7FE4"/>
    <w:rsid w:val="00CD2C0D"/>
    <w:rsid w:val="00CE28ED"/>
    <w:rsid w:val="00D01B1A"/>
    <w:rsid w:val="00D0305D"/>
    <w:rsid w:val="00D04FF7"/>
    <w:rsid w:val="00D104F3"/>
    <w:rsid w:val="00D20A1D"/>
    <w:rsid w:val="00D34DBF"/>
    <w:rsid w:val="00D40A65"/>
    <w:rsid w:val="00D50EDA"/>
    <w:rsid w:val="00D54BE0"/>
    <w:rsid w:val="00D63390"/>
    <w:rsid w:val="00D706EF"/>
    <w:rsid w:val="00D70C77"/>
    <w:rsid w:val="00D71AB2"/>
    <w:rsid w:val="00D73243"/>
    <w:rsid w:val="00D756A9"/>
    <w:rsid w:val="00D76822"/>
    <w:rsid w:val="00D76E74"/>
    <w:rsid w:val="00D839FC"/>
    <w:rsid w:val="00D9185C"/>
    <w:rsid w:val="00D96655"/>
    <w:rsid w:val="00D97F21"/>
    <w:rsid w:val="00DB21BD"/>
    <w:rsid w:val="00DB6326"/>
    <w:rsid w:val="00DC1926"/>
    <w:rsid w:val="00DC407E"/>
    <w:rsid w:val="00DD0404"/>
    <w:rsid w:val="00DD276B"/>
    <w:rsid w:val="00DD30CC"/>
    <w:rsid w:val="00DD39CE"/>
    <w:rsid w:val="00DD4C9A"/>
    <w:rsid w:val="00DE245C"/>
    <w:rsid w:val="00DE5831"/>
    <w:rsid w:val="00DE5AED"/>
    <w:rsid w:val="00DF261B"/>
    <w:rsid w:val="00E04C57"/>
    <w:rsid w:val="00E25A90"/>
    <w:rsid w:val="00E26739"/>
    <w:rsid w:val="00E26824"/>
    <w:rsid w:val="00E311D4"/>
    <w:rsid w:val="00E42F0E"/>
    <w:rsid w:val="00E50345"/>
    <w:rsid w:val="00E5698B"/>
    <w:rsid w:val="00E57BF4"/>
    <w:rsid w:val="00E61944"/>
    <w:rsid w:val="00E65B30"/>
    <w:rsid w:val="00E660D4"/>
    <w:rsid w:val="00E75FF6"/>
    <w:rsid w:val="00E91E43"/>
    <w:rsid w:val="00EA459D"/>
    <w:rsid w:val="00EA6BF7"/>
    <w:rsid w:val="00EC3735"/>
    <w:rsid w:val="00EC6F84"/>
    <w:rsid w:val="00ED01C5"/>
    <w:rsid w:val="00ED3228"/>
    <w:rsid w:val="00EE2BCE"/>
    <w:rsid w:val="00EE3241"/>
    <w:rsid w:val="00EF477B"/>
    <w:rsid w:val="00F00EF9"/>
    <w:rsid w:val="00F047F8"/>
    <w:rsid w:val="00F1239D"/>
    <w:rsid w:val="00F17104"/>
    <w:rsid w:val="00F2652B"/>
    <w:rsid w:val="00F432D2"/>
    <w:rsid w:val="00F46DDA"/>
    <w:rsid w:val="00F56EFD"/>
    <w:rsid w:val="00F64FC7"/>
    <w:rsid w:val="00F67D70"/>
    <w:rsid w:val="00F81AA2"/>
    <w:rsid w:val="00F85794"/>
    <w:rsid w:val="00F858F6"/>
    <w:rsid w:val="00F928F9"/>
    <w:rsid w:val="00F9670D"/>
    <w:rsid w:val="00F97D30"/>
    <w:rsid w:val="00FA2073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8E4F7-FBE5-4036-BAC9-756D13D6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8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D0E6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D0E6D"/>
    <w:rPr>
      <w:color w:val="800080"/>
      <w:u w:val="single"/>
    </w:rPr>
  </w:style>
  <w:style w:type="paragraph" w:customStyle="1" w:styleId="xl65">
    <w:name w:val="xl65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50"/>
      <w:szCs w:val="50"/>
      <w:lang w:eastAsia="tr-TR"/>
    </w:rPr>
  </w:style>
  <w:style w:type="paragraph" w:customStyle="1" w:styleId="xl66">
    <w:name w:val="xl66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67">
    <w:name w:val="xl67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68">
    <w:name w:val="xl68"/>
    <w:basedOn w:val="Normal"/>
    <w:rsid w:val="003D0E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3D0E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9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2A8B"/>
  </w:style>
  <w:style w:type="paragraph" w:styleId="AltBilgi">
    <w:name w:val="footer"/>
    <w:basedOn w:val="Normal"/>
    <w:link w:val="AltBilgiChar"/>
    <w:uiPriority w:val="99"/>
    <w:unhideWhenUsed/>
    <w:rsid w:val="0039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2A8B"/>
  </w:style>
  <w:style w:type="paragraph" w:styleId="BalonMetni">
    <w:name w:val="Balloon Text"/>
    <w:basedOn w:val="Normal"/>
    <w:link w:val="BalonMetniChar"/>
    <w:uiPriority w:val="99"/>
    <w:semiHidden/>
    <w:unhideWhenUsed/>
    <w:rsid w:val="0039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B580-4E2B-48A4-905C-7BF7BCE5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4</cp:revision>
  <cp:lastPrinted>2022-06-14T11:11:00Z</cp:lastPrinted>
  <dcterms:created xsi:type="dcterms:W3CDTF">2022-06-13T13:00:00Z</dcterms:created>
  <dcterms:modified xsi:type="dcterms:W3CDTF">2022-06-15T14:34:00Z</dcterms:modified>
</cp:coreProperties>
</file>